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3C" w:rsidRPr="00BE7D87" w:rsidRDefault="00C618D9" w:rsidP="00774045">
      <w:pPr>
        <w:pStyle w:val="NoSpacing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7D87">
        <w:rPr>
          <w:rFonts w:ascii="Times New Roman" w:hAnsi="Times New Roman" w:cs="Times New Roman"/>
          <w:b/>
          <w:sz w:val="28"/>
          <w:szCs w:val="28"/>
        </w:rPr>
        <w:t>LOTIS G. CLEMENTE</w:t>
      </w:r>
    </w:p>
    <w:p w:rsidR="00BE7D87" w:rsidRDefault="00BE7D87" w:rsidP="00695F78">
      <w:pPr>
        <w:pStyle w:val="NoSpacing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3D3C" w:rsidRPr="003C4C97" w:rsidRDefault="002854EC" w:rsidP="00695F78">
      <w:pPr>
        <w:pStyle w:val="NoSpacing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4C97">
        <w:rPr>
          <w:rFonts w:ascii="Times New Roman" w:hAnsi="Times New Roman" w:cs="Times New Roman"/>
          <w:b/>
          <w:sz w:val="26"/>
          <w:szCs w:val="26"/>
          <w:u w:val="single"/>
        </w:rPr>
        <w:t>OBJECTIVE</w:t>
      </w:r>
      <w:r w:rsidR="00FA3D3C" w:rsidRPr="003C4C9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954E54" w:rsidRPr="003C4C97" w:rsidRDefault="00954E54" w:rsidP="00695F78">
      <w:pPr>
        <w:pStyle w:val="NoSpacing"/>
        <w:ind w:left="720"/>
        <w:contextualSpacing/>
        <w:rPr>
          <w:rFonts w:ascii="Times New Roman" w:hAnsi="Times New Roman" w:cs="Times New Roman"/>
        </w:rPr>
      </w:pPr>
    </w:p>
    <w:p w:rsidR="00D6054F" w:rsidRPr="003C4C97" w:rsidRDefault="005B71FA" w:rsidP="005B71FA">
      <w:pPr>
        <w:pStyle w:val="NoSpacing"/>
        <w:ind w:left="720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  <w:shd w:val="clear" w:color="auto" w:fill="FFFFFF"/>
        </w:rPr>
        <w:t xml:space="preserve">To </w:t>
      </w:r>
      <w:r w:rsidR="00BD0FDE" w:rsidRPr="003C4C97">
        <w:rPr>
          <w:rFonts w:ascii="Times New Roman" w:hAnsi="Times New Roman" w:cs="Times New Roman"/>
          <w:shd w:val="clear" w:color="auto" w:fill="FFFFFF"/>
        </w:rPr>
        <w:t xml:space="preserve">be </w:t>
      </w:r>
      <w:r w:rsidR="0086095C" w:rsidRPr="003C4C97">
        <w:rPr>
          <w:rFonts w:ascii="Times New Roman" w:hAnsi="Times New Roman" w:cs="Times New Roman"/>
          <w:shd w:val="clear" w:color="auto" w:fill="FFFFFF"/>
        </w:rPr>
        <w:t xml:space="preserve">a </w:t>
      </w:r>
      <w:r w:rsidR="008853FB" w:rsidRPr="003C4C97">
        <w:rPr>
          <w:rFonts w:ascii="Times New Roman" w:hAnsi="Times New Roman" w:cs="Times New Roman"/>
          <w:shd w:val="clear" w:color="auto" w:fill="FFFFFF"/>
        </w:rPr>
        <w:t>part of a</w:t>
      </w:r>
      <w:r w:rsidR="00BD0FDE" w:rsidRPr="003C4C97">
        <w:rPr>
          <w:rFonts w:ascii="Times New Roman" w:hAnsi="Times New Roman" w:cs="Times New Roman"/>
          <w:shd w:val="clear" w:color="auto" w:fill="FFFFFF"/>
        </w:rPr>
        <w:t xml:space="preserve"> </w:t>
      </w:r>
      <w:r w:rsidR="00E107C7" w:rsidRPr="003C4C97">
        <w:rPr>
          <w:rFonts w:ascii="Times New Roman" w:hAnsi="Times New Roman" w:cs="Times New Roman"/>
          <w:shd w:val="clear" w:color="auto" w:fill="FFFFFF"/>
        </w:rPr>
        <w:t>reputable</w:t>
      </w:r>
      <w:r w:rsidR="00BD0FDE" w:rsidRPr="003C4C97">
        <w:rPr>
          <w:rFonts w:ascii="Times New Roman" w:hAnsi="Times New Roman" w:cs="Times New Roman"/>
          <w:shd w:val="clear" w:color="auto" w:fill="FFFFFF"/>
        </w:rPr>
        <w:t xml:space="preserve"> company that </w:t>
      </w:r>
      <w:r w:rsidR="00E107C7" w:rsidRPr="003C4C97">
        <w:rPr>
          <w:rFonts w:ascii="Times New Roman" w:hAnsi="Times New Roman" w:cs="Times New Roman"/>
          <w:shd w:val="clear" w:color="auto" w:fill="FFFFFF"/>
        </w:rPr>
        <w:t>offer</w:t>
      </w:r>
      <w:r w:rsidR="00BD0FDE" w:rsidRPr="003C4C97">
        <w:rPr>
          <w:rFonts w:ascii="Times New Roman" w:hAnsi="Times New Roman" w:cs="Times New Roman"/>
          <w:shd w:val="clear" w:color="auto" w:fill="FFFFFF"/>
        </w:rPr>
        <w:t xml:space="preserve">s opportunities for </w:t>
      </w:r>
      <w:r w:rsidR="00E107C7" w:rsidRPr="003C4C97">
        <w:rPr>
          <w:rFonts w:ascii="Times New Roman" w:hAnsi="Times New Roman" w:cs="Times New Roman"/>
          <w:shd w:val="clear" w:color="auto" w:fill="FFFFFF"/>
        </w:rPr>
        <w:t>personal</w:t>
      </w:r>
      <w:r w:rsidR="00BD0FDE" w:rsidRPr="003C4C97">
        <w:rPr>
          <w:rFonts w:ascii="Times New Roman" w:hAnsi="Times New Roman" w:cs="Times New Roman"/>
          <w:shd w:val="clear" w:color="auto" w:fill="FFFFFF"/>
        </w:rPr>
        <w:t xml:space="preserve"> </w:t>
      </w:r>
      <w:r w:rsidR="00E107C7" w:rsidRPr="003C4C97">
        <w:rPr>
          <w:rFonts w:ascii="Times New Roman" w:hAnsi="Times New Roman" w:cs="Times New Roman"/>
          <w:shd w:val="clear" w:color="auto" w:fill="FFFFFF"/>
        </w:rPr>
        <w:t>development</w:t>
      </w:r>
      <w:r w:rsidR="00BD0FDE" w:rsidRPr="003C4C97">
        <w:rPr>
          <w:rFonts w:ascii="Times New Roman" w:hAnsi="Times New Roman" w:cs="Times New Roman"/>
          <w:shd w:val="clear" w:color="auto" w:fill="FFFFFF"/>
        </w:rPr>
        <w:t xml:space="preserve"> and career advancement as well as to </w:t>
      </w:r>
      <w:r w:rsidRPr="003C4C97">
        <w:rPr>
          <w:rFonts w:ascii="Times New Roman" w:hAnsi="Times New Roman" w:cs="Times New Roman"/>
          <w:shd w:val="clear" w:color="auto" w:fill="FFFFFF"/>
        </w:rPr>
        <w:t xml:space="preserve">obtain </w:t>
      </w:r>
      <w:r w:rsidRPr="003C4C97">
        <w:rPr>
          <w:rFonts w:ascii="Times New Roman" w:hAnsi="Times New Roman" w:cs="Times New Roman"/>
        </w:rPr>
        <w:t>an employmen</w:t>
      </w:r>
      <w:r w:rsidRPr="003C4C97">
        <w:rPr>
          <w:rFonts w:ascii="Times New Roman" w:hAnsi="Times New Roman" w:cs="Times New Roman"/>
          <w:shd w:val="clear" w:color="auto" w:fill="FFFFFF"/>
        </w:rPr>
        <w:t xml:space="preserve">t that will enable me </w:t>
      </w:r>
      <w:r w:rsidR="00220A37" w:rsidRPr="003C4C97">
        <w:rPr>
          <w:rFonts w:ascii="Times New Roman" w:hAnsi="Times New Roman" w:cs="Times New Roman"/>
          <w:shd w:val="clear" w:color="auto" w:fill="FFFFFF"/>
        </w:rPr>
        <w:t xml:space="preserve">to use my </w:t>
      </w:r>
      <w:r w:rsidRPr="003C4C97">
        <w:rPr>
          <w:rFonts w:ascii="Times New Roman" w:hAnsi="Times New Roman" w:cs="Times New Roman"/>
          <w:shd w:val="clear" w:color="auto" w:fill="FFFFFF"/>
        </w:rPr>
        <w:t>skills</w:t>
      </w:r>
      <w:r w:rsidR="00220A37" w:rsidRPr="003C4C97">
        <w:rPr>
          <w:rFonts w:ascii="Times New Roman" w:hAnsi="Times New Roman" w:cs="Times New Roman"/>
          <w:shd w:val="clear" w:color="auto" w:fill="FFFFFF"/>
        </w:rPr>
        <w:t xml:space="preserve"> acquired</w:t>
      </w:r>
      <w:r w:rsidRPr="003C4C97">
        <w:rPr>
          <w:rFonts w:ascii="Times New Roman" w:hAnsi="Times New Roman" w:cs="Times New Roman"/>
          <w:shd w:val="clear" w:color="auto" w:fill="FFFFFF"/>
        </w:rPr>
        <w:t>, educational background</w:t>
      </w:r>
      <w:r w:rsidR="00C209D4" w:rsidRPr="003C4C97">
        <w:rPr>
          <w:rFonts w:ascii="Times New Roman" w:hAnsi="Times New Roman" w:cs="Times New Roman"/>
          <w:shd w:val="clear" w:color="auto" w:fill="FFFFFF"/>
        </w:rPr>
        <w:t>,</w:t>
      </w:r>
      <w:r w:rsidRPr="003C4C97">
        <w:rPr>
          <w:rFonts w:ascii="Times New Roman" w:hAnsi="Times New Roman" w:cs="Times New Roman"/>
          <w:shd w:val="clear" w:color="auto" w:fill="FFFFFF"/>
        </w:rPr>
        <w:t xml:space="preserve"> and ability to work well with people.</w:t>
      </w:r>
    </w:p>
    <w:p w:rsidR="005B71FA" w:rsidRPr="003C4C97" w:rsidRDefault="005B71FA" w:rsidP="005B71FA">
      <w:pPr>
        <w:pStyle w:val="NoSpacing"/>
        <w:ind w:left="720"/>
        <w:contextualSpacing/>
        <w:rPr>
          <w:rFonts w:ascii="Times New Roman" w:hAnsi="Times New Roman" w:cs="Times New Roman"/>
          <w:b/>
        </w:rPr>
      </w:pPr>
    </w:p>
    <w:p w:rsidR="00C50591" w:rsidRPr="003C4C97" w:rsidRDefault="00C50591" w:rsidP="00695F78">
      <w:pPr>
        <w:pStyle w:val="NoSpacing"/>
        <w:contextualSpacing/>
        <w:rPr>
          <w:rFonts w:ascii="Times New Roman" w:hAnsi="Times New Roman" w:cs="Times New Roman"/>
          <w:b/>
        </w:rPr>
      </w:pPr>
    </w:p>
    <w:p w:rsidR="00FA3D3C" w:rsidRPr="003C4C97" w:rsidRDefault="001614B4" w:rsidP="00695F78">
      <w:pPr>
        <w:pStyle w:val="NoSpacing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4C97">
        <w:rPr>
          <w:rFonts w:ascii="Times New Roman" w:hAnsi="Times New Roman" w:cs="Times New Roman"/>
          <w:b/>
          <w:sz w:val="26"/>
          <w:szCs w:val="26"/>
          <w:u w:val="single"/>
        </w:rPr>
        <w:t>EDUCATION</w:t>
      </w:r>
      <w:r w:rsidR="00FA3D3C" w:rsidRPr="003C4C9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954E54" w:rsidRPr="003C4C97" w:rsidRDefault="005E4538" w:rsidP="00695F78">
      <w:pPr>
        <w:pStyle w:val="NoSpacing"/>
        <w:contextualSpacing/>
        <w:rPr>
          <w:rFonts w:ascii="Times New Roman" w:hAnsi="Times New Roman" w:cs="Times New Roman"/>
          <w:b/>
          <w:color w:val="215868" w:themeColor="accent5" w:themeShade="80"/>
        </w:rPr>
      </w:pPr>
      <w:r w:rsidRPr="003C4C97">
        <w:rPr>
          <w:rFonts w:ascii="Times New Roman" w:hAnsi="Times New Roman" w:cs="Times New Roman"/>
          <w:b/>
        </w:rPr>
        <w:tab/>
      </w:r>
    </w:p>
    <w:p w:rsidR="005E4538" w:rsidRPr="009D03DF" w:rsidRDefault="00DF67C7" w:rsidP="00695F78">
      <w:pPr>
        <w:pStyle w:val="NoSpacing"/>
        <w:ind w:firstLine="720"/>
        <w:contextualSpacing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9D03DF">
        <w:rPr>
          <w:rFonts w:ascii="Times New Roman" w:hAnsi="Times New Roman" w:cs="Times New Roman"/>
          <w:b/>
          <w:i/>
          <w:color w:val="CF43C5"/>
          <w:sz w:val="24"/>
          <w:szCs w:val="24"/>
        </w:rPr>
        <w:t>FL VARGAS COLLEGE</w:t>
      </w:r>
    </w:p>
    <w:p w:rsidR="005E4538" w:rsidRPr="003C4C97" w:rsidRDefault="005E4538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Tuguegarao City</w:t>
      </w:r>
      <w:r w:rsidR="0086095C" w:rsidRPr="003C4C97">
        <w:rPr>
          <w:rFonts w:ascii="Times New Roman" w:hAnsi="Times New Roman" w:cs="Times New Roman"/>
        </w:rPr>
        <w:t>, Philippines</w:t>
      </w:r>
    </w:p>
    <w:p w:rsidR="005E4538" w:rsidRPr="003C4C97" w:rsidRDefault="005E4538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</w:r>
      <w:r w:rsidR="00AF07EA" w:rsidRPr="003C4C97">
        <w:rPr>
          <w:rFonts w:ascii="Times New Roman" w:hAnsi="Times New Roman" w:cs="Times New Roman"/>
        </w:rPr>
        <w:t>Certificate Program for Teacher Education (CPTE)</w:t>
      </w:r>
    </w:p>
    <w:p w:rsidR="005E4538" w:rsidRPr="003C4C97" w:rsidRDefault="00226799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2015-2016</w:t>
      </w:r>
    </w:p>
    <w:p w:rsidR="005E4538" w:rsidRPr="003C4C97" w:rsidRDefault="005E4538" w:rsidP="00695F78">
      <w:pPr>
        <w:pStyle w:val="NoSpacing"/>
        <w:contextualSpacing/>
        <w:rPr>
          <w:rFonts w:ascii="Times New Roman" w:hAnsi="Times New Roman" w:cs="Times New Roman"/>
          <w:b/>
        </w:rPr>
      </w:pPr>
      <w:r w:rsidRPr="003C4C97">
        <w:rPr>
          <w:rFonts w:ascii="Times New Roman" w:hAnsi="Times New Roman" w:cs="Times New Roman"/>
          <w:b/>
        </w:rPr>
        <w:tab/>
      </w:r>
    </w:p>
    <w:p w:rsidR="00FA3D3C" w:rsidRPr="009D03DF" w:rsidRDefault="00FA3D3C" w:rsidP="00695F78">
      <w:pPr>
        <w:pStyle w:val="NoSpacing"/>
        <w:ind w:firstLine="720"/>
        <w:contextualSpacing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9D03DF">
        <w:rPr>
          <w:rFonts w:ascii="Times New Roman" w:hAnsi="Times New Roman" w:cs="Times New Roman"/>
          <w:b/>
          <w:i/>
          <w:color w:val="CF43C5"/>
          <w:sz w:val="24"/>
          <w:szCs w:val="24"/>
        </w:rPr>
        <w:t>C</w:t>
      </w:r>
      <w:r w:rsidR="00DF67C7" w:rsidRPr="009D03DF">
        <w:rPr>
          <w:rFonts w:ascii="Times New Roman" w:hAnsi="Times New Roman" w:cs="Times New Roman"/>
          <w:b/>
          <w:i/>
          <w:color w:val="CF43C5"/>
          <w:sz w:val="24"/>
          <w:szCs w:val="24"/>
        </w:rPr>
        <w:t>AGAYAN STATE UNIVERSITY</w:t>
      </w:r>
    </w:p>
    <w:p w:rsidR="00FA3D3C" w:rsidRPr="003C4C97" w:rsidRDefault="0086095C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</w:r>
      <w:r w:rsidR="00DF67C7" w:rsidRPr="003C4C97">
        <w:rPr>
          <w:rFonts w:ascii="Times New Roman" w:hAnsi="Times New Roman" w:cs="Times New Roman"/>
        </w:rPr>
        <w:t xml:space="preserve">Carig, </w:t>
      </w:r>
      <w:r w:rsidR="00FA3D3C" w:rsidRPr="003C4C97">
        <w:rPr>
          <w:rFonts w:ascii="Times New Roman" w:hAnsi="Times New Roman" w:cs="Times New Roman"/>
        </w:rPr>
        <w:t>Tuguegarao City</w:t>
      </w:r>
      <w:r w:rsidRPr="003C4C97">
        <w:rPr>
          <w:rFonts w:ascii="Times New Roman" w:hAnsi="Times New Roman" w:cs="Times New Roman"/>
        </w:rPr>
        <w:t>, Philippines</w:t>
      </w:r>
    </w:p>
    <w:p w:rsidR="00FA3D3C" w:rsidRPr="003C4C97" w:rsidRDefault="00FA3D3C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 xml:space="preserve">Bachelor of Arts in English </w:t>
      </w:r>
    </w:p>
    <w:p w:rsidR="00FA3D3C" w:rsidRPr="003C4C97" w:rsidRDefault="00FA3D3C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2010-2014</w:t>
      </w:r>
    </w:p>
    <w:p w:rsidR="007B481E" w:rsidRPr="003C4C97" w:rsidRDefault="00495828" w:rsidP="00695F78">
      <w:pPr>
        <w:pStyle w:val="NoSpacing"/>
        <w:ind w:left="720"/>
        <w:contextualSpacing/>
        <w:rPr>
          <w:rFonts w:ascii="Times New Roman" w:hAnsi="Times New Roman" w:cs="Times New Roman"/>
          <w:b/>
          <w:i/>
        </w:rPr>
      </w:pPr>
      <w:r w:rsidRPr="003C4C97">
        <w:rPr>
          <w:rFonts w:ascii="Times New Roman" w:hAnsi="Times New Roman" w:cs="Times New Roman"/>
        </w:rPr>
        <w:t xml:space="preserve">Award: </w:t>
      </w:r>
      <w:r w:rsidR="00DF67C7" w:rsidRPr="003C4C97">
        <w:rPr>
          <w:rFonts w:ascii="Times New Roman" w:hAnsi="Times New Roman" w:cs="Times New Roman"/>
          <w:b/>
          <w:i/>
        </w:rPr>
        <w:t>WITH MERIT</w:t>
      </w:r>
    </w:p>
    <w:p w:rsidR="00AD0224" w:rsidRPr="009D03DF" w:rsidRDefault="00A93935" w:rsidP="00695F78">
      <w:pPr>
        <w:pStyle w:val="NoSpacing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C4C97">
        <w:rPr>
          <w:rFonts w:ascii="Times New Roman" w:hAnsi="Times New Roman" w:cs="Times New Roman"/>
          <w:i/>
        </w:rPr>
        <w:br/>
      </w:r>
      <w:r w:rsidR="00AD0224" w:rsidRPr="009D03DF">
        <w:rPr>
          <w:rFonts w:ascii="Times New Roman" w:hAnsi="Times New Roman" w:cs="Times New Roman"/>
          <w:b/>
          <w:i/>
          <w:color w:val="CF43C5"/>
          <w:sz w:val="24"/>
          <w:szCs w:val="24"/>
        </w:rPr>
        <w:t>B</w:t>
      </w:r>
      <w:r w:rsidR="00DF67C7" w:rsidRPr="009D03DF">
        <w:rPr>
          <w:rFonts w:ascii="Times New Roman" w:hAnsi="Times New Roman" w:cs="Times New Roman"/>
          <w:b/>
          <w:i/>
          <w:color w:val="CF43C5"/>
          <w:sz w:val="24"/>
          <w:szCs w:val="24"/>
        </w:rPr>
        <w:t>AGGAO NATIONAL AGRICULTURAL SCHOOL</w:t>
      </w:r>
    </w:p>
    <w:p w:rsidR="00FA3D3C" w:rsidRPr="003C4C97" w:rsidRDefault="00AD0224" w:rsidP="00695F78">
      <w:pPr>
        <w:pStyle w:val="NoSpacing"/>
        <w:ind w:firstLine="720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 xml:space="preserve">Sta. Margarita, Baggao, </w:t>
      </w:r>
      <w:r w:rsidR="00FA3D3C" w:rsidRPr="003C4C97">
        <w:rPr>
          <w:rFonts w:ascii="Times New Roman" w:hAnsi="Times New Roman" w:cs="Times New Roman"/>
        </w:rPr>
        <w:t>Cagayan</w:t>
      </w:r>
      <w:r w:rsidR="0086095C" w:rsidRPr="003C4C97">
        <w:rPr>
          <w:rFonts w:ascii="Times New Roman" w:hAnsi="Times New Roman" w:cs="Times New Roman"/>
        </w:rPr>
        <w:t>, Philippines</w:t>
      </w:r>
    </w:p>
    <w:p w:rsidR="00AD0224" w:rsidRPr="009D03DF" w:rsidRDefault="00FA3D3C" w:rsidP="00695F78">
      <w:pPr>
        <w:pStyle w:val="NoSpacing"/>
        <w:contextualSpacing/>
        <w:rPr>
          <w:rFonts w:ascii="Times New Roman" w:hAnsi="Times New Roman" w:cs="Times New Roman"/>
          <w:i/>
        </w:rPr>
      </w:pPr>
      <w:r w:rsidRPr="003C4C97">
        <w:rPr>
          <w:rFonts w:ascii="Times New Roman" w:hAnsi="Times New Roman" w:cs="Times New Roman"/>
        </w:rPr>
        <w:tab/>
        <w:t>2006-2010</w:t>
      </w:r>
      <w:r w:rsidR="007B481E" w:rsidRPr="003C4C97">
        <w:rPr>
          <w:rFonts w:ascii="Times New Roman" w:hAnsi="Times New Roman" w:cs="Times New Roman"/>
        </w:rPr>
        <w:br/>
      </w:r>
      <w:r w:rsidR="007B481E" w:rsidRPr="003C4C97">
        <w:rPr>
          <w:rFonts w:ascii="Times New Roman" w:hAnsi="Times New Roman" w:cs="Times New Roman"/>
        </w:rPr>
        <w:br/>
      </w:r>
      <w:r w:rsidR="00AD0224" w:rsidRPr="003C4C97">
        <w:rPr>
          <w:rFonts w:ascii="Times New Roman" w:hAnsi="Times New Roman" w:cs="Times New Roman"/>
        </w:rPr>
        <w:tab/>
      </w:r>
      <w:r w:rsidR="00DF67C7" w:rsidRPr="009D03DF">
        <w:rPr>
          <w:rFonts w:ascii="Times New Roman" w:hAnsi="Times New Roman" w:cs="Times New Roman"/>
          <w:b/>
          <w:i/>
          <w:color w:val="CF43C5"/>
          <w:sz w:val="24"/>
          <w:szCs w:val="24"/>
        </w:rPr>
        <w:t>STA. MARGARITA EAST ELEMENTARY SCHOOL</w:t>
      </w:r>
    </w:p>
    <w:p w:rsidR="00AD0224" w:rsidRPr="003C4C97" w:rsidRDefault="00AD0224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Sta. Margarita, Baggao, Cagayan</w:t>
      </w:r>
      <w:r w:rsidR="0086095C" w:rsidRPr="003C4C97">
        <w:rPr>
          <w:rFonts w:ascii="Times New Roman" w:hAnsi="Times New Roman" w:cs="Times New Roman"/>
        </w:rPr>
        <w:t>, Philippines</w:t>
      </w:r>
    </w:p>
    <w:p w:rsidR="00AD0224" w:rsidRPr="003C4C97" w:rsidRDefault="00AD0224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2000-2006</w:t>
      </w:r>
    </w:p>
    <w:p w:rsidR="003A7019" w:rsidRPr="003C4C97" w:rsidRDefault="003A7019" w:rsidP="00695F78">
      <w:pPr>
        <w:pStyle w:val="NoSpacing"/>
        <w:contextualSpacing/>
        <w:rPr>
          <w:rFonts w:ascii="Times New Roman" w:hAnsi="Times New Roman" w:cs="Times New Roman"/>
          <w:b/>
        </w:rPr>
      </w:pPr>
    </w:p>
    <w:p w:rsidR="00C50591" w:rsidRPr="003C4C97" w:rsidRDefault="00C50591" w:rsidP="00695F78">
      <w:pPr>
        <w:pStyle w:val="NoSpacing"/>
        <w:contextualSpacing/>
        <w:rPr>
          <w:rFonts w:ascii="Times New Roman" w:hAnsi="Times New Roman" w:cs="Times New Roman"/>
          <w:b/>
        </w:rPr>
      </w:pPr>
    </w:p>
    <w:p w:rsidR="00771ED8" w:rsidRPr="00401DE0" w:rsidRDefault="001614B4" w:rsidP="00695F78">
      <w:pPr>
        <w:pStyle w:val="NoSpacing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1DE0">
        <w:rPr>
          <w:rFonts w:ascii="Times New Roman" w:hAnsi="Times New Roman" w:cs="Times New Roman"/>
          <w:b/>
          <w:sz w:val="26"/>
          <w:szCs w:val="26"/>
          <w:u w:val="single"/>
        </w:rPr>
        <w:t>WORK</w:t>
      </w:r>
      <w:r w:rsidR="00771ED8" w:rsidRPr="00401DE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01DE0">
        <w:rPr>
          <w:rFonts w:ascii="Times New Roman" w:hAnsi="Times New Roman" w:cs="Times New Roman"/>
          <w:b/>
          <w:sz w:val="26"/>
          <w:szCs w:val="26"/>
          <w:u w:val="single"/>
        </w:rPr>
        <w:t>EXPERIENCE</w:t>
      </w:r>
      <w:r w:rsidR="00430E37" w:rsidRPr="00401DE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954E54" w:rsidRPr="003C4C97" w:rsidRDefault="00954E54" w:rsidP="00D972D9">
      <w:pPr>
        <w:pStyle w:val="NoSpacing"/>
        <w:contextualSpacing/>
        <w:rPr>
          <w:rFonts w:ascii="Times New Roman" w:hAnsi="Times New Roman" w:cs="Times New Roman"/>
          <w:b/>
        </w:rPr>
      </w:pPr>
      <w:r w:rsidRPr="003C4C97">
        <w:rPr>
          <w:rFonts w:ascii="Times New Roman" w:hAnsi="Times New Roman" w:cs="Times New Roman"/>
          <w:b/>
        </w:rPr>
        <w:tab/>
      </w:r>
    </w:p>
    <w:p w:rsidR="0029687D" w:rsidRPr="009D03DF" w:rsidRDefault="007A19D8" w:rsidP="0029687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9D03DF">
        <w:rPr>
          <w:rFonts w:ascii="Times New Roman" w:hAnsi="Times New Roman" w:cs="Times New Roman"/>
          <w:b/>
          <w:i/>
          <w:color w:val="CF43C5"/>
          <w:sz w:val="24"/>
          <w:szCs w:val="24"/>
        </w:rPr>
        <w:t>LOCAL GOVERNMENT UNIT</w:t>
      </w:r>
    </w:p>
    <w:p w:rsidR="00FF56E3" w:rsidRPr="003C4C97" w:rsidRDefault="0029687D" w:rsidP="0029687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Sta. Margarita, </w:t>
      </w:r>
      <w:r w:rsidR="00D70E52" w:rsidRPr="003C4C97">
        <w:rPr>
          <w:rFonts w:ascii="Times New Roman" w:hAnsi="Times New Roman" w:cs="Times New Roman"/>
          <w:sz w:val="24"/>
          <w:szCs w:val="24"/>
        </w:rPr>
        <w:t>Baggao, Cagayan, Philippines</w:t>
      </w:r>
    </w:p>
    <w:p w:rsidR="0029687D" w:rsidRPr="003C4C97" w:rsidRDefault="00BC7B1B" w:rsidP="0029687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Position: Barangay Clerk (September </w:t>
      </w:r>
      <w:r w:rsidR="00DE0391">
        <w:rPr>
          <w:rFonts w:ascii="Times New Roman" w:hAnsi="Times New Roman" w:cs="Times New Roman"/>
          <w:sz w:val="24"/>
          <w:szCs w:val="24"/>
        </w:rPr>
        <w:t>7</w:t>
      </w:r>
      <w:r w:rsidR="00B60743" w:rsidRPr="003C4C97">
        <w:rPr>
          <w:rFonts w:ascii="Times New Roman" w:hAnsi="Times New Roman" w:cs="Times New Roman"/>
          <w:sz w:val="24"/>
          <w:szCs w:val="24"/>
        </w:rPr>
        <w:t>, 2015</w:t>
      </w:r>
      <w:r w:rsidR="0029687D" w:rsidRPr="003C4C97">
        <w:rPr>
          <w:rFonts w:ascii="Times New Roman" w:hAnsi="Times New Roman" w:cs="Times New Roman"/>
          <w:sz w:val="24"/>
          <w:szCs w:val="24"/>
        </w:rPr>
        <w:t>- July 25, 2016)</w:t>
      </w:r>
    </w:p>
    <w:p w:rsidR="00866A77" w:rsidRPr="003C4C97" w:rsidRDefault="00866A77" w:rsidP="0029687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A77" w:rsidRPr="003C4C97" w:rsidRDefault="00866A77" w:rsidP="00866A77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1C3E71" w:rsidRPr="003C4C97" w:rsidRDefault="001C3E71" w:rsidP="001C3E7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Perform data entry</w:t>
      </w:r>
      <w:r w:rsidR="00DE0391">
        <w:rPr>
          <w:rFonts w:ascii="Times New Roman" w:hAnsi="Times New Roman" w:cs="Times New Roman"/>
          <w:sz w:val="24"/>
          <w:szCs w:val="24"/>
        </w:rPr>
        <w:t>/ encoding</w:t>
      </w:r>
      <w:r w:rsidRPr="003C4C97">
        <w:rPr>
          <w:rFonts w:ascii="Times New Roman" w:hAnsi="Times New Roman" w:cs="Times New Roman"/>
          <w:sz w:val="24"/>
          <w:szCs w:val="24"/>
        </w:rPr>
        <w:t>.</w:t>
      </w:r>
    </w:p>
    <w:p w:rsidR="00866A77" w:rsidRPr="003C4C97" w:rsidRDefault="00866A77" w:rsidP="00866A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Greet clients warmly who enter the Barangay Hall.</w:t>
      </w:r>
    </w:p>
    <w:p w:rsidR="00866A77" w:rsidRPr="003C4C97" w:rsidRDefault="00866A77" w:rsidP="00866A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Assist the office in filing duties.</w:t>
      </w:r>
    </w:p>
    <w:p w:rsidR="00866A77" w:rsidRPr="003C4C97" w:rsidRDefault="00866A77" w:rsidP="00866A7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Perform basic bookkeeping duties.</w:t>
      </w:r>
    </w:p>
    <w:p w:rsidR="009107A9" w:rsidRPr="003C4C97" w:rsidRDefault="00866A77" w:rsidP="009107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Answer inquiries about the </w:t>
      </w:r>
      <w:r w:rsidR="009107A9" w:rsidRPr="003C4C97">
        <w:rPr>
          <w:rFonts w:ascii="Times New Roman" w:hAnsi="Times New Roman" w:cs="Times New Roman"/>
          <w:sz w:val="24"/>
          <w:szCs w:val="24"/>
        </w:rPr>
        <w:t>barangay.</w:t>
      </w:r>
    </w:p>
    <w:p w:rsidR="009107A9" w:rsidRPr="003C4C97" w:rsidRDefault="00EA7596" w:rsidP="009107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Prepare coffee, get water, or snacks </w:t>
      </w:r>
      <w:r w:rsidR="009107A9" w:rsidRPr="003C4C97">
        <w:rPr>
          <w:rFonts w:ascii="Times New Roman" w:hAnsi="Times New Roman" w:cs="Times New Roman"/>
          <w:sz w:val="24"/>
          <w:szCs w:val="24"/>
        </w:rPr>
        <w:t xml:space="preserve">for </w:t>
      </w:r>
      <w:r w:rsidRPr="003C4C97">
        <w:rPr>
          <w:rFonts w:ascii="Times New Roman" w:hAnsi="Times New Roman" w:cs="Times New Roman"/>
          <w:sz w:val="24"/>
          <w:szCs w:val="24"/>
        </w:rPr>
        <w:t xml:space="preserve">the </w:t>
      </w:r>
      <w:r w:rsidR="009107A9" w:rsidRPr="003C4C97">
        <w:rPr>
          <w:rFonts w:ascii="Times New Roman" w:hAnsi="Times New Roman" w:cs="Times New Roman"/>
          <w:sz w:val="24"/>
          <w:szCs w:val="24"/>
        </w:rPr>
        <w:t>staff</w:t>
      </w:r>
      <w:r w:rsidRPr="003C4C97">
        <w:rPr>
          <w:rFonts w:ascii="Times New Roman" w:hAnsi="Times New Roman" w:cs="Times New Roman"/>
          <w:sz w:val="24"/>
          <w:szCs w:val="24"/>
        </w:rPr>
        <w:t>s.</w:t>
      </w:r>
    </w:p>
    <w:p w:rsidR="009107A9" w:rsidRPr="003C4C97" w:rsidRDefault="00866A77" w:rsidP="009107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Operate office machines like </w:t>
      </w:r>
      <w:r w:rsidR="009107A9" w:rsidRPr="003C4C97">
        <w:rPr>
          <w:rFonts w:ascii="Times New Roman" w:hAnsi="Times New Roman" w:cs="Times New Roman"/>
          <w:sz w:val="24"/>
          <w:szCs w:val="24"/>
        </w:rPr>
        <w:t>computers</w:t>
      </w:r>
      <w:r w:rsidRPr="003C4C97">
        <w:rPr>
          <w:rFonts w:ascii="Times New Roman" w:hAnsi="Times New Roman" w:cs="Times New Roman"/>
          <w:sz w:val="24"/>
          <w:szCs w:val="24"/>
        </w:rPr>
        <w:t xml:space="preserve">, scanners, </w:t>
      </w:r>
      <w:r w:rsidR="009107A9" w:rsidRPr="003C4C97">
        <w:rPr>
          <w:rFonts w:ascii="Times New Roman" w:hAnsi="Times New Roman" w:cs="Times New Roman"/>
          <w:sz w:val="24"/>
          <w:szCs w:val="24"/>
        </w:rPr>
        <w:t>printers, and photocopiers.</w:t>
      </w:r>
    </w:p>
    <w:p w:rsidR="009107A9" w:rsidRPr="003C4C97" w:rsidRDefault="00866A77" w:rsidP="009107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Take and deliver messages</w:t>
      </w:r>
      <w:r w:rsidR="009107A9" w:rsidRPr="003C4C97">
        <w:rPr>
          <w:rFonts w:ascii="Times New Roman" w:hAnsi="Times New Roman" w:cs="Times New Roman"/>
          <w:sz w:val="24"/>
          <w:szCs w:val="24"/>
        </w:rPr>
        <w:t>.</w:t>
      </w:r>
    </w:p>
    <w:p w:rsidR="009107A9" w:rsidRPr="003C4C97" w:rsidRDefault="00866A77" w:rsidP="001C3E7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Maintain all repor</w:t>
      </w:r>
      <w:r w:rsidR="009107A9" w:rsidRPr="003C4C97">
        <w:rPr>
          <w:rFonts w:ascii="Times New Roman" w:hAnsi="Times New Roman" w:cs="Times New Roman"/>
          <w:sz w:val="24"/>
          <w:szCs w:val="24"/>
        </w:rPr>
        <w:t>ting documentation and</w:t>
      </w:r>
      <w:r w:rsidRPr="003C4C97">
        <w:rPr>
          <w:rFonts w:ascii="Times New Roman" w:hAnsi="Times New Roman" w:cs="Times New Roman"/>
          <w:sz w:val="24"/>
          <w:szCs w:val="24"/>
        </w:rPr>
        <w:t xml:space="preserve"> pay attention to detail</w:t>
      </w:r>
      <w:r w:rsidR="009107A9" w:rsidRPr="003C4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6E3" w:rsidRPr="003C4C97" w:rsidRDefault="00866A77" w:rsidP="009107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Restock supply closet with printing ink, pens, paper, paper clips, staplers, folders, files, and correction fluid</w:t>
      </w:r>
      <w:r w:rsidR="009107A9" w:rsidRPr="003C4C97">
        <w:rPr>
          <w:rFonts w:ascii="Times New Roman" w:hAnsi="Times New Roman" w:cs="Times New Roman"/>
          <w:sz w:val="24"/>
          <w:szCs w:val="24"/>
        </w:rPr>
        <w:t>.</w:t>
      </w:r>
    </w:p>
    <w:p w:rsidR="001C3E71" w:rsidRPr="003C4C97" w:rsidRDefault="001C3E71" w:rsidP="00695F7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3E71" w:rsidRPr="003C4C97" w:rsidRDefault="001C3E71" w:rsidP="00695F7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740" w:rsidRPr="00B67E40" w:rsidRDefault="003C4C97" w:rsidP="00695F7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PHILIPPINE STATISTICS AUTHORITY</w:t>
      </w:r>
    </w:p>
    <w:p w:rsidR="00A17740" w:rsidRPr="003C4C97" w:rsidRDefault="0086095C" w:rsidP="00695F7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Tuguegarao City, Philippines</w:t>
      </w:r>
    </w:p>
    <w:p w:rsidR="00D972D9" w:rsidRPr="003C4C97" w:rsidRDefault="00D972D9" w:rsidP="00695F7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Position: Enumerator</w:t>
      </w:r>
      <w:r w:rsidR="005D359E" w:rsidRPr="003C4C97">
        <w:rPr>
          <w:rFonts w:ascii="Times New Roman" w:hAnsi="Times New Roman" w:cs="Times New Roman"/>
          <w:sz w:val="24"/>
          <w:szCs w:val="24"/>
        </w:rPr>
        <w:t xml:space="preserve"> </w:t>
      </w:r>
      <w:r w:rsidR="004776F6" w:rsidRPr="003C4C97">
        <w:rPr>
          <w:rFonts w:ascii="Times New Roman" w:hAnsi="Times New Roman" w:cs="Times New Roman"/>
          <w:sz w:val="24"/>
          <w:szCs w:val="24"/>
        </w:rPr>
        <w:t>(</w:t>
      </w:r>
      <w:r w:rsidR="00DE0391">
        <w:rPr>
          <w:rFonts w:ascii="Times New Roman" w:hAnsi="Times New Roman" w:cs="Times New Roman"/>
          <w:sz w:val="24"/>
          <w:szCs w:val="24"/>
        </w:rPr>
        <w:t xml:space="preserve">July 27, 2015- September </w:t>
      </w:r>
      <w:r w:rsidR="00255F5D" w:rsidRPr="003C4C97">
        <w:rPr>
          <w:rFonts w:ascii="Times New Roman" w:hAnsi="Times New Roman" w:cs="Times New Roman"/>
          <w:sz w:val="24"/>
          <w:szCs w:val="24"/>
        </w:rPr>
        <w:t>5, 2015</w:t>
      </w:r>
      <w:r w:rsidR="004776F6" w:rsidRPr="003C4C97">
        <w:rPr>
          <w:rFonts w:ascii="Times New Roman" w:hAnsi="Times New Roman" w:cs="Times New Roman"/>
          <w:sz w:val="24"/>
          <w:szCs w:val="24"/>
        </w:rPr>
        <w:t>)</w:t>
      </w:r>
    </w:p>
    <w:p w:rsidR="00B5556C" w:rsidRPr="003C4C97" w:rsidRDefault="00B5556C" w:rsidP="00695F7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3353" w:rsidRPr="003C4C97" w:rsidRDefault="008569BB" w:rsidP="000B55E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C929FF" w:rsidRPr="003C4C97" w:rsidRDefault="00C929FF" w:rsidP="005B60E2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Conduct an extensive and thorough visual survey of areas that need to be covered during the census taking procedure.</w:t>
      </w:r>
    </w:p>
    <w:p w:rsidR="00C929FF" w:rsidRPr="003C4C97" w:rsidRDefault="00C929FF" w:rsidP="005B60E2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Physically travel to residents’ homes to interview them.</w:t>
      </w:r>
    </w:p>
    <w:p w:rsidR="00C929FF" w:rsidRPr="003C4C97" w:rsidRDefault="00147501" w:rsidP="005B60E2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Explain the objectives of surveys and i</w:t>
      </w:r>
      <w:r w:rsidR="00A55E2E" w:rsidRPr="003C4C97">
        <w:rPr>
          <w:rFonts w:ascii="Times New Roman" w:hAnsi="Times New Roman" w:cs="Times New Roman"/>
          <w:sz w:val="24"/>
          <w:szCs w:val="24"/>
        </w:rPr>
        <w:t>nterpret interview questions to assist people in understanding them and providing eloquent answers.</w:t>
      </w:r>
    </w:p>
    <w:p w:rsidR="00A55E2E" w:rsidRPr="003C4C97" w:rsidRDefault="00A55E2E" w:rsidP="005B60E2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Compile, record and code information derived from specified forms into a predefined database.</w:t>
      </w:r>
    </w:p>
    <w:p w:rsidR="003C4583" w:rsidRPr="003C4C97" w:rsidRDefault="000A77EE" w:rsidP="005B60E2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nsure that repeat visits are performed in case a family member is not present in the first instance</w:t>
      </w:r>
      <w:r w:rsidRPr="003C4C97">
        <w:rPr>
          <w:rFonts w:ascii="Times New Roman" w:hAnsi="Times New Roman" w:cs="Times New Roman"/>
          <w:sz w:val="24"/>
          <w:szCs w:val="24"/>
        </w:rPr>
        <w:t>.</w:t>
      </w:r>
    </w:p>
    <w:p w:rsidR="00A6546A" w:rsidRPr="003C4C97" w:rsidRDefault="00A6546A" w:rsidP="005B60E2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Make </w:t>
      </w:r>
      <w:r w:rsidR="004A207A" w:rsidRPr="003C4C97">
        <w:rPr>
          <w:rFonts w:ascii="Times New Roman" w:hAnsi="Times New Roman" w:cs="Times New Roman"/>
          <w:sz w:val="24"/>
          <w:szCs w:val="24"/>
        </w:rPr>
        <w:t>a map of</w:t>
      </w:r>
      <w:r w:rsidRPr="003C4C97">
        <w:rPr>
          <w:rFonts w:ascii="Times New Roman" w:hAnsi="Times New Roman" w:cs="Times New Roman"/>
          <w:sz w:val="24"/>
          <w:szCs w:val="24"/>
        </w:rPr>
        <w:t xml:space="preserve"> the area including the roads, buildings, mountains, rivers, and fields. </w:t>
      </w:r>
    </w:p>
    <w:p w:rsidR="0092479A" w:rsidRPr="003C4C97" w:rsidRDefault="000A77EE" w:rsidP="005B60E2">
      <w:pPr>
        <w:pStyle w:val="ListParagraph"/>
        <w:numPr>
          <w:ilvl w:val="0"/>
          <w:numId w:val="8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>Compile reports of information derived from census activities and ensure that they vetted by the supervisor.</w:t>
      </w:r>
    </w:p>
    <w:p w:rsidR="00444736" w:rsidRPr="00B67E40" w:rsidRDefault="00444736" w:rsidP="00695F7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E37" w:rsidRPr="00B67E40" w:rsidRDefault="003C4C97" w:rsidP="00695F7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ISABELA TECHNO FIELD, INC.</w:t>
      </w:r>
    </w:p>
    <w:p w:rsidR="00430E37" w:rsidRPr="003C4C97" w:rsidRDefault="0086095C" w:rsidP="00695F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Tuguegarao City, Philippines</w:t>
      </w:r>
    </w:p>
    <w:p w:rsidR="008C420F" w:rsidRPr="003C4C97" w:rsidRDefault="00B31ED7" w:rsidP="008C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ab/>
      </w:r>
      <w:r w:rsidR="00B5556C" w:rsidRPr="003C4C97">
        <w:rPr>
          <w:rFonts w:ascii="Times New Roman" w:hAnsi="Times New Roman" w:cs="Times New Roman"/>
          <w:sz w:val="24"/>
          <w:szCs w:val="24"/>
        </w:rPr>
        <w:t>Position: Sales Staff (</w:t>
      </w:r>
      <w:r w:rsidR="000D0A27" w:rsidRPr="003C4C97">
        <w:rPr>
          <w:rFonts w:ascii="Times New Roman" w:hAnsi="Times New Roman" w:cs="Times New Roman"/>
          <w:sz w:val="24"/>
          <w:szCs w:val="24"/>
        </w:rPr>
        <w:t>September 18, 2014- March 17, 2015)</w:t>
      </w:r>
    </w:p>
    <w:p w:rsidR="006C4F1C" w:rsidRPr="003C4C97" w:rsidRDefault="006C4F1C" w:rsidP="008C42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6778" w:rsidRPr="003C4C97" w:rsidRDefault="006C4F1C" w:rsidP="003A67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ab/>
      </w:r>
      <w:r w:rsidRPr="003C4C97"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3A6778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Greet</w:t>
      </w:r>
      <w:r w:rsidR="003A6778" w:rsidRPr="003C4C97">
        <w:rPr>
          <w:rFonts w:ascii="Times New Roman" w:hAnsi="Times New Roman" w:cs="Times New Roman"/>
          <w:sz w:val="24"/>
          <w:szCs w:val="24"/>
        </w:rPr>
        <w:t xml:space="preserve"> customers who enter the shop.</w:t>
      </w:r>
    </w:p>
    <w:p w:rsidR="003A6778" w:rsidRPr="003C4C97" w:rsidRDefault="003A6778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Be involved in stock control and management.</w:t>
      </w:r>
    </w:p>
    <w:p w:rsidR="003A6778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Assist</w:t>
      </w:r>
      <w:r w:rsidR="003A6778" w:rsidRPr="003C4C97">
        <w:rPr>
          <w:rFonts w:ascii="Times New Roman" w:hAnsi="Times New Roman" w:cs="Times New Roman"/>
          <w:sz w:val="24"/>
          <w:szCs w:val="24"/>
        </w:rPr>
        <w:t xml:space="preserve"> customers to find the product</w:t>
      </w:r>
      <w:r w:rsidR="004E4A13" w:rsidRPr="003C4C97">
        <w:rPr>
          <w:rFonts w:ascii="Times New Roman" w:hAnsi="Times New Roman" w:cs="Times New Roman"/>
          <w:sz w:val="24"/>
          <w:szCs w:val="24"/>
        </w:rPr>
        <w:t xml:space="preserve"> they are looking for, and g</w:t>
      </w:r>
      <w:r w:rsidRPr="003C4C97">
        <w:rPr>
          <w:rFonts w:ascii="Times New Roman" w:hAnsi="Times New Roman" w:cs="Times New Roman"/>
          <w:sz w:val="24"/>
          <w:szCs w:val="24"/>
        </w:rPr>
        <w:t>ive</w:t>
      </w:r>
      <w:r w:rsidR="004E4A13" w:rsidRPr="003C4C97">
        <w:rPr>
          <w:rFonts w:ascii="Times New Roman" w:hAnsi="Times New Roman" w:cs="Times New Roman"/>
          <w:sz w:val="24"/>
          <w:szCs w:val="24"/>
        </w:rPr>
        <w:t xml:space="preserve"> advice and guidance on product selection to customers.</w:t>
      </w:r>
    </w:p>
    <w:p w:rsidR="003A6778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R</w:t>
      </w:r>
      <w:r w:rsidR="003A6778" w:rsidRPr="003C4C97">
        <w:rPr>
          <w:rFonts w:ascii="Times New Roman" w:hAnsi="Times New Roman" w:cs="Times New Roman"/>
          <w:sz w:val="24"/>
          <w:szCs w:val="24"/>
        </w:rPr>
        <w:t>esponsible for processing cash and card payments.</w:t>
      </w:r>
    </w:p>
    <w:p w:rsidR="003A6778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Handle</w:t>
      </w:r>
      <w:r w:rsidR="00811733" w:rsidRPr="003C4C97">
        <w:rPr>
          <w:rFonts w:ascii="Times New Roman" w:hAnsi="Times New Roman" w:cs="Times New Roman"/>
          <w:sz w:val="24"/>
          <w:szCs w:val="24"/>
        </w:rPr>
        <w:t xml:space="preserve"> phone calls and </w:t>
      </w:r>
      <w:r w:rsidR="00E143DB" w:rsidRPr="003C4C97">
        <w:rPr>
          <w:rFonts w:ascii="Times New Roman" w:hAnsi="Times New Roman" w:cs="Times New Roman"/>
          <w:sz w:val="24"/>
          <w:szCs w:val="24"/>
        </w:rPr>
        <w:t>a</w:t>
      </w:r>
      <w:r w:rsidRPr="003C4C97">
        <w:rPr>
          <w:rFonts w:ascii="Times New Roman" w:hAnsi="Times New Roman" w:cs="Times New Roman"/>
          <w:sz w:val="24"/>
          <w:szCs w:val="24"/>
        </w:rPr>
        <w:t>nswer</w:t>
      </w:r>
      <w:r w:rsidR="003A6778" w:rsidRPr="003C4C97">
        <w:rPr>
          <w:rFonts w:ascii="Times New Roman" w:hAnsi="Times New Roman" w:cs="Times New Roman"/>
          <w:sz w:val="24"/>
          <w:szCs w:val="24"/>
        </w:rPr>
        <w:t xml:space="preserve"> queries from customers.</w:t>
      </w:r>
    </w:p>
    <w:p w:rsidR="003A6778" w:rsidRPr="003C4C97" w:rsidRDefault="001B3E43" w:rsidP="00E143D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Report</w:t>
      </w:r>
      <w:r w:rsidR="003A6778" w:rsidRPr="003C4C97">
        <w:rPr>
          <w:rFonts w:ascii="Times New Roman" w:hAnsi="Times New Roman" w:cs="Times New Roman"/>
          <w:sz w:val="24"/>
          <w:szCs w:val="24"/>
        </w:rPr>
        <w:t xml:space="preserve"> discrepancies and problems to the </w:t>
      </w:r>
      <w:r w:rsidR="004E4A13" w:rsidRPr="003C4C97">
        <w:rPr>
          <w:rFonts w:ascii="Times New Roman" w:hAnsi="Times New Roman" w:cs="Times New Roman"/>
          <w:sz w:val="24"/>
          <w:szCs w:val="24"/>
        </w:rPr>
        <w:t>manager</w:t>
      </w:r>
      <w:r w:rsidR="003A6778" w:rsidRPr="003C4C97">
        <w:rPr>
          <w:rFonts w:ascii="Times New Roman" w:hAnsi="Times New Roman" w:cs="Times New Roman"/>
          <w:sz w:val="24"/>
          <w:szCs w:val="24"/>
        </w:rPr>
        <w:t>.</w:t>
      </w:r>
    </w:p>
    <w:p w:rsidR="003A6778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Balance</w:t>
      </w:r>
      <w:r w:rsidR="003A6778" w:rsidRPr="003C4C97">
        <w:rPr>
          <w:rFonts w:ascii="Times New Roman" w:hAnsi="Times New Roman" w:cs="Times New Roman"/>
          <w:sz w:val="24"/>
          <w:szCs w:val="24"/>
        </w:rPr>
        <w:t xml:space="preserve"> cash registers with receipts.</w:t>
      </w:r>
    </w:p>
    <w:p w:rsidR="003A6778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Deal </w:t>
      </w:r>
      <w:r w:rsidR="003A6778" w:rsidRPr="003C4C97">
        <w:rPr>
          <w:rFonts w:ascii="Times New Roman" w:hAnsi="Times New Roman" w:cs="Times New Roman"/>
          <w:sz w:val="24"/>
          <w:szCs w:val="24"/>
        </w:rPr>
        <w:t>with customer refunds</w:t>
      </w:r>
      <w:r w:rsidR="0082342F" w:rsidRPr="003C4C97">
        <w:rPr>
          <w:rFonts w:ascii="Times New Roman" w:hAnsi="Times New Roman" w:cs="Times New Roman"/>
          <w:sz w:val="24"/>
          <w:szCs w:val="24"/>
        </w:rPr>
        <w:t xml:space="preserve"> as well as customer complaints</w:t>
      </w:r>
      <w:r w:rsidR="003A6778" w:rsidRPr="003C4C97">
        <w:rPr>
          <w:rFonts w:ascii="Times New Roman" w:hAnsi="Times New Roman" w:cs="Times New Roman"/>
          <w:sz w:val="24"/>
          <w:szCs w:val="24"/>
        </w:rPr>
        <w:t>.</w:t>
      </w:r>
    </w:p>
    <w:p w:rsidR="003A6778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Keep the store tidy and clean which </w:t>
      </w:r>
      <w:r w:rsidR="003A6778" w:rsidRPr="003C4C97">
        <w:rPr>
          <w:rFonts w:ascii="Times New Roman" w:hAnsi="Times New Roman" w:cs="Times New Roman"/>
          <w:sz w:val="24"/>
          <w:szCs w:val="24"/>
        </w:rPr>
        <w:t>includes hovering and mopping.</w:t>
      </w:r>
    </w:p>
    <w:p w:rsidR="003A6778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Work</w:t>
      </w:r>
      <w:r w:rsidR="003A6778" w:rsidRPr="003C4C97">
        <w:rPr>
          <w:rFonts w:ascii="Times New Roman" w:hAnsi="Times New Roman" w:cs="Times New Roman"/>
          <w:sz w:val="24"/>
          <w:szCs w:val="24"/>
        </w:rPr>
        <w:t xml:space="preserve"> within established guidelines, particularly with brands.</w:t>
      </w:r>
    </w:p>
    <w:p w:rsidR="003A6778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Attach</w:t>
      </w:r>
      <w:r w:rsidR="003A6778" w:rsidRPr="003C4C97">
        <w:rPr>
          <w:rFonts w:ascii="Times New Roman" w:hAnsi="Times New Roman" w:cs="Times New Roman"/>
          <w:sz w:val="24"/>
          <w:szCs w:val="24"/>
        </w:rPr>
        <w:t xml:space="preserve"> price tags to </w:t>
      </w:r>
      <w:r w:rsidR="00811733" w:rsidRPr="003C4C97">
        <w:rPr>
          <w:rFonts w:ascii="Times New Roman" w:hAnsi="Times New Roman" w:cs="Times New Roman"/>
          <w:sz w:val="24"/>
          <w:szCs w:val="24"/>
        </w:rPr>
        <w:t>the products displayed</w:t>
      </w:r>
      <w:r w:rsidR="003A6778" w:rsidRPr="003C4C97">
        <w:rPr>
          <w:rFonts w:ascii="Times New Roman" w:hAnsi="Times New Roman" w:cs="Times New Roman"/>
          <w:sz w:val="24"/>
          <w:szCs w:val="24"/>
        </w:rPr>
        <w:t>.</w:t>
      </w:r>
    </w:p>
    <w:p w:rsidR="003A6778" w:rsidRPr="003C4C97" w:rsidRDefault="003A6778" w:rsidP="008117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Responsible for security within </w:t>
      </w:r>
      <w:r w:rsidR="00811733" w:rsidRPr="003C4C97">
        <w:rPr>
          <w:rFonts w:ascii="Times New Roman" w:hAnsi="Times New Roman" w:cs="Times New Roman"/>
          <w:sz w:val="24"/>
          <w:szCs w:val="24"/>
        </w:rPr>
        <w:t xml:space="preserve">the store and being on the </w:t>
      </w:r>
      <w:r w:rsidR="00727753" w:rsidRPr="003C4C97">
        <w:rPr>
          <w:rFonts w:ascii="Times New Roman" w:hAnsi="Times New Roman" w:cs="Times New Roman"/>
          <w:sz w:val="24"/>
          <w:szCs w:val="24"/>
        </w:rPr>
        <w:t>lookout</w:t>
      </w:r>
      <w:r w:rsidRPr="003C4C97">
        <w:rPr>
          <w:rFonts w:ascii="Times New Roman" w:hAnsi="Times New Roman" w:cs="Times New Roman"/>
          <w:sz w:val="24"/>
          <w:szCs w:val="24"/>
        </w:rPr>
        <w:t xml:space="preserve"> for shoplifters and fraudulent credit cards etc.</w:t>
      </w:r>
    </w:p>
    <w:p w:rsidR="00D545E2" w:rsidRPr="003C4C97" w:rsidRDefault="001B3E43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Keep </w:t>
      </w:r>
      <w:r w:rsidR="003A6778" w:rsidRPr="003C4C97">
        <w:rPr>
          <w:rFonts w:ascii="Times New Roman" w:hAnsi="Times New Roman" w:cs="Times New Roman"/>
          <w:sz w:val="24"/>
          <w:szCs w:val="24"/>
        </w:rPr>
        <w:t>up to date with special promotions and putting up displays.</w:t>
      </w:r>
    </w:p>
    <w:p w:rsidR="00E0464D" w:rsidRPr="003C4C97" w:rsidRDefault="00E0464D" w:rsidP="003A67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C97">
        <w:rPr>
          <w:rFonts w:ascii="Times New Roman" w:hAnsi="Times New Roman" w:cs="Times New Roman"/>
          <w:sz w:val="24"/>
          <w:szCs w:val="24"/>
        </w:rPr>
        <w:t>Kee</w:t>
      </w:r>
      <w:r w:rsidR="001B3E43" w:rsidRPr="003C4C97">
        <w:rPr>
          <w:rFonts w:ascii="Times New Roman" w:hAnsi="Times New Roman" w:cs="Times New Roman"/>
          <w:sz w:val="24"/>
          <w:szCs w:val="24"/>
        </w:rPr>
        <w:t>p and organize</w:t>
      </w:r>
      <w:r w:rsidRPr="003C4C97">
        <w:rPr>
          <w:rFonts w:ascii="Times New Roman" w:hAnsi="Times New Roman" w:cs="Times New Roman"/>
          <w:sz w:val="24"/>
          <w:szCs w:val="24"/>
        </w:rPr>
        <w:t xml:space="preserve"> </w:t>
      </w:r>
      <w:r w:rsidR="00CC1598" w:rsidRPr="003C4C97">
        <w:rPr>
          <w:rFonts w:ascii="Times New Roman" w:hAnsi="Times New Roman" w:cs="Times New Roman"/>
          <w:sz w:val="24"/>
          <w:szCs w:val="24"/>
        </w:rPr>
        <w:t>copies</w:t>
      </w:r>
      <w:r w:rsidRPr="003C4C97">
        <w:rPr>
          <w:rFonts w:ascii="Times New Roman" w:hAnsi="Times New Roman" w:cs="Times New Roman"/>
          <w:sz w:val="24"/>
          <w:szCs w:val="24"/>
        </w:rPr>
        <w:t xml:space="preserve"> of documents of the customers.</w:t>
      </w:r>
    </w:p>
    <w:p w:rsidR="00C209D4" w:rsidRPr="003C4C97" w:rsidRDefault="00C209D4" w:rsidP="008C42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0591" w:rsidRPr="00B67E40" w:rsidRDefault="00C50591" w:rsidP="008C42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</w:p>
    <w:p w:rsidR="00695F78" w:rsidRPr="00B67E40" w:rsidRDefault="003C4C97" w:rsidP="008C420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COLLEGE OF ARTS AND SCIENCES</w:t>
      </w:r>
    </w:p>
    <w:p w:rsidR="00695F78" w:rsidRPr="003C4C97" w:rsidRDefault="00695F78" w:rsidP="00695F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ab/>
      </w:r>
      <w:r w:rsidR="0086095C" w:rsidRPr="003C4C97">
        <w:rPr>
          <w:rFonts w:ascii="Times New Roman" w:hAnsi="Times New Roman" w:cs="Times New Roman"/>
          <w:sz w:val="24"/>
          <w:szCs w:val="24"/>
        </w:rPr>
        <w:t xml:space="preserve">Cagayan State University-Carig Campus, </w:t>
      </w:r>
      <w:r w:rsidR="008C420F" w:rsidRPr="003C4C97">
        <w:rPr>
          <w:rFonts w:ascii="Times New Roman" w:hAnsi="Times New Roman" w:cs="Times New Roman"/>
          <w:sz w:val="24"/>
          <w:szCs w:val="24"/>
        </w:rPr>
        <w:t>Tuguegarao City</w:t>
      </w:r>
      <w:r w:rsidR="0086095C" w:rsidRPr="003C4C97">
        <w:rPr>
          <w:rFonts w:ascii="Times New Roman" w:hAnsi="Times New Roman" w:cs="Times New Roman"/>
          <w:sz w:val="24"/>
          <w:szCs w:val="24"/>
        </w:rPr>
        <w:t>, Philippines</w:t>
      </w:r>
    </w:p>
    <w:p w:rsidR="008C420F" w:rsidRPr="003C4C97" w:rsidRDefault="003C4C97" w:rsidP="00B326B3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 w:rsidR="0069184C" w:rsidRPr="003C4C97">
        <w:rPr>
          <w:rFonts w:ascii="Times New Roman" w:hAnsi="Times New Roman" w:cs="Times New Roman"/>
          <w:sz w:val="24"/>
          <w:szCs w:val="24"/>
        </w:rPr>
        <w:t xml:space="preserve">Department Chair Assistant </w:t>
      </w:r>
      <w:r>
        <w:rPr>
          <w:rFonts w:ascii="Times New Roman" w:hAnsi="Times New Roman" w:cs="Times New Roman"/>
          <w:sz w:val="24"/>
          <w:szCs w:val="24"/>
        </w:rPr>
        <w:t xml:space="preserve">Trainee </w:t>
      </w:r>
      <w:r w:rsidR="008C420F" w:rsidRPr="003C4C97">
        <w:rPr>
          <w:rFonts w:ascii="Times New Roman" w:hAnsi="Times New Roman" w:cs="Times New Roman"/>
          <w:sz w:val="24"/>
          <w:szCs w:val="24"/>
        </w:rPr>
        <w:t>(</w:t>
      </w:r>
      <w:r w:rsidR="00B326B3" w:rsidRPr="003C4C97">
        <w:rPr>
          <w:rFonts w:ascii="Times New Roman" w:hAnsi="Times New Roman" w:cs="Times New Roman"/>
          <w:sz w:val="24"/>
          <w:szCs w:val="24"/>
        </w:rPr>
        <w:t xml:space="preserve">November 4, 2013- March </w:t>
      </w:r>
      <w:r w:rsidR="00C209D4" w:rsidRPr="003C4C97">
        <w:rPr>
          <w:rFonts w:ascii="Times New Roman" w:hAnsi="Times New Roman" w:cs="Times New Roman"/>
          <w:sz w:val="24"/>
          <w:szCs w:val="24"/>
        </w:rPr>
        <w:t>31</w:t>
      </w:r>
      <w:r w:rsidR="00B326B3" w:rsidRPr="003C4C97">
        <w:rPr>
          <w:rFonts w:ascii="Times New Roman" w:hAnsi="Times New Roman" w:cs="Times New Roman"/>
          <w:sz w:val="24"/>
          <w:szCs w:val="24"/>
        </w:rPr>
        <w:t>,</w:t>
      </w:r>
      <w:r w:rsidR="00C209D4" w:rsidRPr="003C4C97">
        <w:rPr>
          <w:rFonts w:ascii="Times New Roman" w:hAnsi="Times New Roman" w:cs="Times New Roman"/>
          <w:sz w:val="24"/>
          <w:szCs w:val="24"/>
        </w:rPr>
        <w:t xml:space="preserve"> </w:t>
      </w:r>
      <w:r w:rsidR="00B326B3" w:rsidRPr="003C4C97">
        <w:rPr>
          <w:rFonts w:ascii="Times New Roman" w:hAnsi="Times New Roman" w:cs="Times New Roman"/>
          <w:sz w:val="24"/>
          <w:szCs w:val="24"/>
        </w:rPr>
        <w:t>2014)</w:t>
      </w:r>
    </w:p>
    <w:p w:rsidR="00C50591" w:rsidRPr="003C4C97" w:rsidRDefault="00C50591" w:rsidP="00C505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2DFA" w:rsidRPr="003C4C97" w:rsidRDefault="00E73673" w:rsidP="00C50591">
      <w:pPr>
        <w:spacing w:before="24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FC2888" w:rsidRPr="003C4C97" w:rsidRDefault="00916023" w:rsidP="00FC2888">
      <w:pPr>
        <w:pStyle w:val="ListParagraph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Greet</w:t>
      </w:r>
      <w:r w:rsidR="00757B3E" w:rsidRPr="003C4C97">
        <w:rPr>
          <w:rFonts w:ascii="Times New Roman" w:hAnsi="Times New Roman" w:cs="Times New Roman"/>
          <w:sz w:val="24"/>
          <w:szCs w:val="24"/>
        </w:rPr>
        <w:t xml:space="preserve"> professors</w:t>
      </w:r>
      <w:r w:rsidR="00B21249" w:rsidRPr="003C4C97">
        <w:rPr>
          <w:rFonts w:ascii="Times New Roman" w:hAnsi="Times New Roman" w:cs="Times New Roman"/>
          <w:sz w:val="24"/>
          <w:szCs w:val="24"/>
        </w:rPr>
        <w:t xml:space="preserve"> and other employees of the school who enter the office.</w:t>
      </w:r>
    </w:p>
    <w:p w:rsidR="00B21249" w:rsidRPr="003C4C97" w:rsidRDefault="00B21249" w:rsidP="00FC2888">
      <w:pPr>
        <w:pStyle w:val="ListParagraph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E</w:t>
      </w:r>
      <w:r w:rsidR="00916023" w:rsidRPr="003C4C97">
        <w:rPr>
          <w:rFonts w:ascii="Times New Roman" w:hAnsi="Times New Roman" w:cs="Times New Roman"/>
          <w:sz w:val="24"/>
          <w:szCs w:val="24"/>
        </w:rPr>
        <w:t>nter</w:t>
      </w:r>
      <w:r w:rsidRPr="003C4C97">
        <w:rPr>
          <w:rFonts w:ascii="Times New Roman" w:hAnsi="Times New Roman" w:cs="Times New Roman"/>
          <w:sz w:val="24"/>
          <w:szCs w:val="24"/>
        </w:rPr>
        <w:t xml:space="preserve"> students’ grades and teachers’ evaluation on the computer using the Microsoft Excel.</w:t>
      </w:r>
    </w:p>
    <w:p w:rsidR="00FC2888" w:rsidRPr="003C4C97" w:rsidRDefault="003E6034" w:rsidP="00FC2888">
      <w:pPr>
        <w:pStyle w:val="ListParagraph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municate with </w:t>
      </w:r>
      <w:r w:rsidR="00FC2888"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>, employees, and other individuals to answer questions, disseminate or explain information, take orders and address complaints.</w:t>
      </w:r>
    </w:p>
    <w:p w:rsidR="00FC2888" w:rsidRPr="003C4C97" w:rsidRDefault="00FC2888" w:rsidP="00FC2888">
      <w:pPr>
        <w:pStyle w:val="ListParagraph"/>
        <w:numPr>
          <w:ilvl w:val="0"/>
          <w:numId w:val="1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>Answer telephones, direct calls and take messages.</w:t>
      </w:r>
    </w:p>
    <w:p w:rsidR="00FC2888" w:rsidRPr="003C4C97" w:rsidRDefault="00FC2888" w:rsidP="00FC2888">
      <w:pPr>
        <w:pStyle w:val="ListParagraph"/>
        <w:numPr>
          <w:ilvl w:val="0"/>
          <w:numId w:val="15"/>
        </w:numPr>
        <w:spacing w:before="240" w:line="240" w:lineRule="auto"/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>Compile, copy, sort, and file records of office activities.</w:t>
      </w:r>
    </w:p>
    <w:p w:rsidR="003E6034" w:rsidRPr="003C4C97" w:rsidRDefault="00FC2888" w:rsidP="00FC2888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>Operate office machines such as photocopiers,</w:t>
      </w:r>
      <w:r w:rsidR="003E6034"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anners</w:t>
      </w: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E6034"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ersonal computers.</w:t>
      </w:r>
    </w:p>
    <w:p w:rsidR="0058239F" w:rsidRPr="003C4C97" w:rsidRDefault="0058239F" w:rsidP="00FC2888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ervising </w:t>
      </w:r>
      <w:r w:rsidR="00B26373"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>classes whenever the teacher is not present.</w:t>
      </w: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5BA9" w:rsidRPr="00B67E40" w:rsidRDefault="00DC5BA9" w:rsidP="00695F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ED7" w:rsidRPr="00B67E40" w:rsidRDefault="003C4C97" w:rsidP="00695F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LOCAL GOVERNMENT UNIT</w:t>
      </w:r>
    </w:p>
    <w:p w:rsidR="00B31ED7" w:rsidRPr="003C4C97" w:rsidRDefault="00B31ED7" w:rsidP="00695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ab/>
        <w:t>Baggao, Cagayan</w:t>
      </w:r>
      <w:r w:rsidR="0086095C" w:rsidRPr="003C4C97">
        <w:rPr>
          <w:rFonts w:ascii="Times New Roman" w:hAnsi="Times New Roman" w:cs="Times New Roman"/>
          <w:sz w:val="24"/>
          <w:szCs w:val="24"/>
        </w:rPr>
        <w:t>, Philippines</w:t>
      </w:r>
    </w:p>
    <w:p w:rsidR="00996A3A" w:rsidRPr="003C4C97" w:rsidRDefault="00DC5BA9" w:rsidP="00DC5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ab/>
        <w:t>Position: Enumerator</w:t>
      </w:r>
      <w:r w:rsidR="00FE089B" w:rsidRPr="003C4C97">
        <w:rPr>
          <w:rFonts w:ascii="Times New Roman" w:hAnsi="Times New Roman" w:cs="Times New Roman"/>
          <w:sz w:val="24"/>
          <w:szCs w:val="24"/>
        </w:rPr>
        <w:t xml:space="preserve"> (April 4, 2012- May 31</w:t>
      </w:r>
      <w:r w:rsidR="005D359E" w:rsidRPr="003C4C97">
        <w:rPr>
          <w:rFonts w:ascii="Times New Roman" w:hAnsi="Times New Roman" w:cs="Times New Roman"/>
          <w:sz w:val="24"/>
          <w:szCs w:val="24"/>
        </w:rPr>
        <w:t>, 2012)</w:t>
      </w:r>
    </w:p>
    <w:p w:rsidR="00A36EEA" w:rsidRPr="003C4C97" w:rsidRDefault="00A36EEA" w:rsidP="00DC5B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207A" w:rsidRPr="003C4C97" w:rsidRDefault="00A36EEA" w:rsidP="00C505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ab/>
      </w:r>
      <w:r w:rsidRPr="003C4C97"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996A3A" w:rsidRPr="003C4C97" w:rsidRDefault="00996A3A" w:rsidP="004B12E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Physically travel to residents’ homes to interview them.</w:t>
      </w:r>
    </w:p>
    <w:p w:rsidR="00996A3A" w:rsidRPr="003C4C97" w:rsidRDefault="00996A3A" w:rsidP="00996A3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 xml:space="preserve">Explain the objectives of </w:t>
      </w:r>
      <w:r w:rsidR="004A207A" w:rsidRPr="003C4C97">
        <w:rPr>
          <w:rFonts w:ascii="Times New Roman" w:hAnsi="Times New Roman" w:cs="Times New Roman"/>
          <w:sz w:val="24"/>
          <w:szCs w:val="24"/>
        </w:rPr>
        <w:t>the survey.</w:t>
      </w:r>
    </w:p>
    <w:p w:rsidR="00996A3A" w:rsidRPr="003C4C97" w:rsidRDefault="00996A3A" w:rsidP="00C5059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Compile, record and code information derived from specified forms into a predefined database.</w:t>
      </w:r>
    </w:p>
    <w:p w:rsidR="00996A3A" w:rsidRPr="003C4C97" w:rsidRDefault="00996A3A" w:rsidP="00996A3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  <w:shd w:val="clear" w:color="auto" w:fill="FFFFFF"/>
        </w:rPr>
        <w:t>Ensure that repeat visits are performed in case a family member is not present in the first instance</w:t>
      </w:r>
      <w:r w:rsidRPr="003C4C97">
        <w:rPr>
          <w:rFonts w:ascii="Times New Roman" w:hAnsi="Times New Roman" w:cs="Times New Roman"/>
          <w:sz w:val="24"/>
          <w:szCs w:val="24"/>
        </w:rPr>
        <w:t>.</w:t>
      </w:r>
    </w:p>
    <w:p w:rsidR="00C50591" w:rsidRPr="003C4C97" w:rsidRDefault="00171308" w:rsidP="00996A3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Double check the</w:t>
      </w:r>
      <w:r w:rsidR="00C50591" w:rsidRPr="003C4C97">
        <w:rPr>
          <w:rFonts w:ascii="Times New Roman" w:hAnsi="Times New Roman" w:cs="Times New Roman"/>
          <w:sz w:val="24"/>
          <w:szCs w:val="24"/>
        </w:rPr>
        <w:t xml:space="preserve"> gathered </w:t>
      </w:r>
      <w:r w:rsidRPr="003C4C97">
        <w:rPr>
          <w:rFonts w:ascii="Times New Roman" w:hAnsi="Times New Roman" w:cs="Times New Roman"/>
          <w:sz w:val="24"/>
          <w:szCs w:val="24"/>
        </w:rPr>
        <w:t xml:space="preserve">data </w:t>
      </w:r>
      <w:r w:rsidR="00C50591" w:rsidRPr="003C4C97">
        <w:rPr>
          <w:rFonts w:ascii="Times New Roman" w:hAnsi="Times New Roman" w:cs="Times New Roman"/>
          <w:sz w:val="24"/>
          <w:szCs w:val="24"/>
        </w:rPr>
        <w:t>and organize all the documents.</w:t>
      </w:r>
    </w:p>
    <w:p w:rsidR="004A207A" w:rsidRPr="003C4C97" w:rsidRDefault="004A207A" w:rsidP="00996A3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Make a map of the area which includes the roads, buildings, mountains, rivers, etc. and highlight the residential areas that are prone of natural disasters.</w:t>
      </w:r>
    </w:p>
    <w:p w:rsidR="003A7019" w:rsidRPr="003C4C97" w:rsidRDefault="003A7019" w:rsidP="00F55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598" w:rsidRPr="003C4C97" w:rsidRDefault="00CC1598" w:rsidP="00695F78">
      <w:pPr>
        <w:pStyle w:val="NoSpacing"/>
        <w:contextualSpacing/>
        <w:rPr>
          <w:rFonts w:ascii="Times New Roman" w:hAnsi="Times New Roman" w:cs="Times New Roman"/>
          <w:b/>
        </w:rPr>
      </w:pPr>
    </w:p>
    <w:p w:rsidR="00771ED8" w:rsidRPr="003C4C97" w:rsidRDefault="00773810" w:rsidP="00695F78">
      <w:pPr>
        <w:pStyle w:val="NoSpacing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4C97">
        <w:rPr>
          <w:rFonts w:ascii="Times New Roman" w:hAnsi="Times New Roman" w:cs="Times New Roman"/>
          <w:b/>
          <w:sz w:val="26"/>
          <w:szCs w:val="26"/>
          <w:u w:val="single"/>
        </w:rPr>
        <w:t>SEMINARS</w:t>
      </w:r>
      <w:r w:rsidR="001614B4" w:rsidRPr="003C4C97">
        <w:rPr>
          <w:rFonts w:ascii="Times New Roman" w:hAnsi="Times New Roman" w:cs="Times New Roman"/>
          <w:b/>
          <w:sz w:val="26"/>
          <w:szCs w:val="26"/>
          <w:u w:val="single"/>
        </w:rPr>
        <w:t xml:space="preserve"> AND TRAININGS PARTICIPATED</w:t>
      </w:r>
      <w:r w:rsidR="00FA3D3C" w:rsidRPr="003C4C9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D14572" w:rsidRPr="003C4C97" w:rsidRDefault="00D14572" w:rsidP="00695F78">
      <w:pPr>
        <w:pStyle w:val="NoSpacing"/>
        <w:contextualSpacing/>
        <w:rPr>
          <w:rFonts w:ascii="Times New Roman" w:hAnsi="Times New Roman" w:cs="Times New Roman"/>
          <w:b/>
        </w:rPr>
      </w:pPr>
      <w:r w:rsidRPr="003C4C97">
        <w:rPr>
          <w:rFonts w:ascii="Times New Roman" w:hAnsi="Times New Roman" w:cs="Times New Roman"/>
          <w:b/>
        </w:rPr>
        <w:tab/>
      </w:r>
    </w:p>
    <w:p w:rsidR="00D14572" w:rsidRPr="00B67E40" w:rsidRDefault="0009504D" w:rsidP="0009504D">
      <w:pPr>
        <w:pStyle w:val="NoSpacing"/>
        <w:ind w:left="720"/>
        <w:contextualSpacing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FACING THE CHALLENGES OF THE 21</w:t>
      </w: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  <w:vertAlign w:val="superscript"/>
        </w:rPr>
        <w:t>ST</w:t>
      </w: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 xml:space="preserve"> CENTURY EDUCATION:                              PREPARING THE WOULD-BE-TEACHERS</w:t>
      </w:r>
    </w:p>
    <w:p w:rsidR="00D14572" w:rsidRPr="003C4C97" w:rsidRDefault="00D14572" w:rsidP="00695F78">
      <w:pPr>
        <w:pStyle w:val="NoSpacing"/>
        <w:contextualSpacing/>
        <w:rPr>
          <w:rFonts w:ascii="Times New Roman" w:hAnsi="Times New Roman" w:cs="Times New Roman"/>
          <w:i/>
        </w:rPr>
      </w:pPr>
      <w:r w:rsidRPr="003C4C97">
        <w:rPr>
          <w:rFonts w:ascii="Times New Roman" w:hAnsi="Times New Roman" w:cs="Times New Roman"/>
        </w:rPr>
        <w:tab/>
      </w:r>
      <w:r w:rsidRPr="003C4C97">
        <w:rPr>
          <w:rFonts w:ascii="Times New Roman" w:hAnsi="Times New Roman" w:cs="Times New Roman"/>
          <w:i/>
        </w:rPr>
        <w:t>(Participant)</w:t>
      </w:r>
    </w:p>
    <w:p w:rsidR="00D14572" w:rsidRPr="003C4C97" w:rsidRDefault="00D14572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  <w:i/>
        </w:rPr>
        <w:tab/>
      </w:r>
      <w:r w:rsidRPr="003C4C97">
        <w:rPr>
          <w:rFonts w:ascii="Times New Roman" w:hAnsi="Times New Roman" w:cs="Times New Roman"/>
        </w:rPr>
        <w:t>FL Vargas College</w:t>
      </w:r>
    </w:p>
    <w:p w:rsidR="00235DAE" w:rsidRPr="0009504D" w:rsidRDefault="00990C25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March 19-20, 2016</w:t>
      </w:r>
    </w:p>
    <w:p w:rsidR="0009504D" w:rsidRPr="00B67E40" w:rsidRDefault="0009504D" w:rsidP="000950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</w:p>
    <w:p w:rsidR="00E7392D" w:rsidRPr="00B67E40" w:rsidRDefault="0009504D" w:rsidP="0009504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1</w:t>
      </w: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  <w:vertAlign w:val="superscript"/>
        </w:rPr>
        <w:t>ST</w:t>
      </w: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 xml:space="preserve"> REGIONAL POWER CONFERENCE ON COLLEGIATE STUDENTS AND LOCAL GOVERNMENT OFFICIALS</w:t>
      </w:r>
    </w:p>
    <w:p w:rsidR="00E7392D" w:rsidRPr="003C4C97" w:rsidRDefault="00890844" w:rsidP="00695F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C97">
        <w:rPr>
          <w:rFonts w:ascii="Times New Roman" w:hAnsi="Times New Roman" w:cs="Times New Roman"/>
          <w:i/>
          <w:sz w:val="24"/>
          <w:szCs w:val="24"/>
        </w:rPr>
        <w:t>(</w:t>
      </w:r>
      <w:r w:rsidR="00E7392D" w:rsidRPr="003C4C97">
        <w:rPr>
          <w:rFonts w:ascii="Times New Roman" w:hAnsi="Times New Roman" w:cs="Times New Roman"/>
          <w:i/>
          <w:sz w:val="24"/>
          <w:szCs w:val="24"/>
        </w:rPr>
        <w:t>Participant</w:t>
      </w:r>
      <w:r w:rsidRPr="003C4C97">
        <w:rPr>
          <w:rFonts w:ascii="Times New Roman" w:hAnsi="Times New Roman" w:cs="Times New Roman"/>
          <w:i/>
          <w:sz w:val="24"/>
          <w:szCs w:val="24"/>
        </w:rPr>
        <w:t>)</w:t>
      </w:r>
    </w:p>
    <w:p w:rsidR="00E7392D" w:rsidRPr="003C4C97" w:rsidRDefault="00E7392D" w:rsidP="00695F7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C</w:t>
      </w:r>
      <w:r w:rsidR="000C1DA8" w:rsidRPr="003C4C97">
        <w:rPr>
          <w:rFonts w:ascii="Times New Roman" w:hAnsi="Times New Roman" w:cs="Times New Roman"/>
          <w:sz w:val="24"/>
          <w:szCs w:val="24"/>
        </w:rPr>
        <w:t xml:space="preserve">agayan </w:t>
      </w:r>
      <w:r w:rsidRPr="003C4C97">
        <w:rPr>
          <w:rFonts w:ascii="Times New Roman" w:hAnsi="Times New Roman" w:cs="Times New Roman"/>
          <w:sz w:val="24"/>
          <w:szCs w:val="24"/>
        </w:rPr>
        <w:t>S</w:t>
      </w:r>
      <w:r w:rsidR="000C1DA8" w:rsidRPr="003C4C97">
        <w:rPr>
          <w:rFonts w:ascii="Times New Roman" w:hAnsi="Times New Roman" w:cs="Times New Roman"/>
          <w:sz w:val="24"/>
          <w:szCs w:val="24"/>
        </w:rPr>
        <w:t xml:space="preserve">tate </w:t>
      </w:r>
      <w:r w:rsidRPr="003C4C97">
        <w:rPr>
          <w:rFonts w:ascii="Times New Roman" w:hAnsi="Times New Roman" w:cs="Times New Roman"/>
          <w:sz w:val="24"/>
          <w:szCs w:val="24"/>
        </w:rPr>
        <w:t>U</w:t>
      </w:r>
      <w:r w:rsidR="000C1DA8" w:rsidRPr="003C4C97">
        <w:rPr>
          <w:rFonts w:ascii="Times New Roman" w:hAnsi="Times New Roman" w:cs="Times New Roman"/>
          <w:sz w:val="24"/>
          <w:szCs w:val="24"/>
        </w:rPr>
        <w:t>niversity</w:t>
      </w:r>
      <w:r w:rsidRPr="003C4C97">
        <w:rPr>
          <w:rFonts w:ascii="Times New Roman" w:hAnsi="Times New Roman" w:cs="Times New Roman"/>
          <w:sz w:val="24"/>
          <w:szCs w:val="24"/>
        </w:rPr>
        <w:t>- Andrews Campus</w:t>
      </w:r>
    </w:p>
    <w:p w:rsidR="00006631" w:rsidRPr="003C4C97" w:rsidRDefault="00D66348" w:rsidP="00695F7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C97">
        <w:rPr>
          <w:rFonts w:ascii="Times New Roman" w:hAnsi="Times New Roman" w:cs="Times New Roman"/>
          <w:sz w:val="24"/>
          <w:szCs w:val="24"/>
        </w:rPr>
        <w:t>February 27, 2014</w:t>
      </w:r>
    </w:p>
    <w:p w:rsidR="005E4538" w:rsidRPr="00B67E40" w:rsidRDefault="0009504D" w:rsidP="00695F78">
      <w:pPr>
        <w:pStyle w:val="NoSpacing"/>
        <w:ind w:firstLine="720"/>
        <w:contextualSpacing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SEMINAR ON HISTORY WRITING</w:t>
      </w:r>
    </w:p>
    <w:p w:rsidR="00FA3D3C" w:rsidRPr="003C4C97" w:rsidRDefault="00890844" w:rsidP="00695F78">
      <w:pPr>
        <w:pStyle w:val="NoSpacing"/>
        <w:ind w:firstLine="720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  <w:i/>
        </w:rPr>
        <w:t>(</w:t>
      </w:r>
      <w:r w:rsidR="00FA3D3C" w:rsidRPr="003C4C97">
        <w:rPr>
          <w:rFonts w:ascii="Times New Roman" w:hAnsi="Times New Roman" w:cs="Times New Roman"/>
          <w:i/>
        </w:rPr>
        <w:t>Organizer</w:t>
      </w:r>
      <w:r w:rsidRPr="003C4C97">
        <w:rPr>
          <w:rFonts w:ascii="Times New Roman" w:hAnsi="Times New Roman" w:cs="Times New Roman"/>
          <w:i/>
        </w:rPr>
        <w:t>)</w:t>
      </w:r>
    </w:p>
    <w:p w:rsidR="00FA3D3C" w:rsidRPr="003C4C97" w:rsidRDefault="00FA3D3C" w:rsidP="00695F78">
      <w:pPr>
        <w:pStyle w:val="NoSpacing"/>
        <w:ind w:firstLine="720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C</w:t>
      </w:r>
      <w:r w:rsidR="000C1DA8" w:rsidRPr="003C4C97">
        <w:rPr>
          <w:rFonts w:ascii="Times New Roman" w:hAnsi="Times New Roman" w:cs="Times New Roman"/>
        </w:rPr>
        <w:t xml:space="preserve">agayan </w:t>
      </w:r>
      <w:r w:rsidRPr="003C4C97">
        <w:rPr>
          <w:rFonts w:ascii="Times New Roman" w:hAnsi="Times New Roman" w:cs="Times New Roman"/>
        </w:rPr>
        <w:t>S</w:t>
      </w:r>
      <w:r w:rsidR="000C1DA8" w:rsidRPr="003C4C97">
        <w:rPr>
          <w:rFonts w:ascii="Times New Roman" w:hAnsi="Times New Roman" w:cs="Times New Roman"/>
        </w:rPr>
        <w:t xml:space="preserve">tate </w:t>
      </w:r>
      <w:r w:rsidRPr="003C4C97">
        <w:rPr>
          <w:rFonts w:ascii="Times New Roman" w:hAnsi="Times New Roman" w:cs="Times New Roman"/>
        </w:rPr>
        <w:t>U</w:t>
      </w:r>
      <w:r w:rsidR="000C1DA8" w:rsidRPr="003C4C97">
        <w:rPr>
          <w:rFonts w:ascii="Times New Roman" w:hAnsi="Times New Roman" w:cs="Times New Roman"/>
        </w:rPr>
        <w:t>niversity</w:t>
      </w:r>
      <w:r w:rsidR="000106F8" w:rsidRPr="003C4C97">
        <w:rPr>
          <w:rFonts w:ascii="Times New Roman" w:hAnsi="Times New Roman" w:cs="Times New Roman"/>
        </w:rPr>
        <w:t xml:space="preserve"> </w:t>
      </w:r>
      <w:r w:rsidR="00E40EF6" w:rsidRPr="003C4C97">
        <w:rPr>
          <w:rFonts w:ascii="Times New Roman" w:hAnsi="Times New Roman" w:cs="Times New Roman"/>
        </w:rPr>
        <w:t xml:space="preserve">Amphitheater- </w:t>
      </w:r>
      <w:r w:rsidRPr="003C4C97">
        <w:rPr>
          <w:rFonts w:ascii="Times New Roman" w:hAnsi="Times New Roman" w:cs="Times New Roman"/>
        </w:rPr>
        <w:t>Carig</w:t>
      </w:r>
      <w:r w:rsidR="00E40EF6" w:rsidRPr="003C4C97">
        <w:rPr>
          <w:rFonts w:ascii="Times New Roman" w:hAnsi="Times New Roman" w:cs="Times New Roman"/>
        </w:rPr>
        <w:t xml:space="preserve"> Campus</w:t>
      </w:r>
    </w:p>
    <w:p w:rsidR="00753332" w:rsidRPr="003C4C97" w:rsidRDefault="00753332" w:rsidP="00695F78">
      <w:pPr>
        <w:pStyle w:val="NoSpacing"/>
        <w:contextualSpacing/>
        <w:rPr>
          <w:rFonts w:ascii="Times New Roman" w:hAnsi="Times New Roman" w:cs="Times New Roman"/>
        </w:rPr>
      </w:pPr>
    </w:p>
    <w:p w:rsidR="005E4538" w:rsidRPr="00B67E40" w:rsidRDefault="005E4538" w:rsidP="00695F78">
      <w:pPr>
        <w:pStyle w:val="NoSpacing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C4C97">
        <w:rPr>
          <w:rFonts w:ascii="Times New Roman" w:hAnsi="Times New Roman" w:cs="Times New Roman"/>
        </w:rPr>
        <w:tab/>
      </w:r>
      <w:r w:rsidR="0009504D"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FUN RUN ACTIVITY</w:t>
      </w:r>
    </w:p>
    <w:p w:rsidR="00720E70" w:rsidRPr="003C4C97" w:rsidRDefault="00720E70" w:rsidP="00695F78">
      <w:pPr>
        <w:pStyle w:val="NoSpacing"/>
        <w:contextualSpacing/>
        <w:rPr>
          <w:rFonts w:ascii="Times New Roman" w:hAnsi="Times New Roman" w:cs="Times New Roman"/>
          <w:i/>
        </w:rPr>
      </w:pPr>
      <w:r w:rsidRPr="003C4C97">
        <w:rPr>
          <w:rFonts w:ascii="Times New Roman" w:hAnsi="Times New Roman" w:cs="Times New Roman"/>
        </w:rPr>
        <w:tab/>
      </w:r>
      <w:r w:rsidRPr="003C4C97">
        <w:rPr>
          <w:rFonts w:ascii="Times New Roman" w:hAnsi="Times New Roman" w:cs="Times New Roman"/>
          <w:i/>
        </w:rPr>
        <w:t>(Participant)</w:t>
      </w:r>
    </w:p>
    <w:p w:rsidR="005E4538" w:rsidRPr="003C4C97" w:rsidRDefault="005E4538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Cagayan State University</w:t>
      </w:r>
      <w:r w:rsidR="006B7FAF" w:rsidRPr="003C4C97">
        <w:rPr>
          <w:rFonts w:ascii="Times New Roman" w:hAnsi="Times New Roman" w:cs="Times New Roman"/>
        </w:rPr>
        <w:t>- Carig Campus</w:t>
      </w:r>
    </w:p>
    <w:p w:rsidR="00720E70" w:rsidRPr="003C4C97" w:rsidRDefault="00720E70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August 8, 2013</w:t>
      </w:r>
    </w:p>
    <w:p w:rsidR="00006631" w:rsidRPr="003C4C97" w:rsidRDefault="00006631" w:rsidP="00695F78">
      <w:pPr>
        <w:pStyle w:val="NoSpacing"/>
        <w:contextualSpacing/>
        <w:rPr>
          <w:rFonts w:ascii="Times New Roman" w:hAnsi="Times New Roman" w:cs="Times New Roman"/>
        </w:rPr>
      </w:pPr>
    </w:p>
    <w:p w:rsidR="00006631" w:rsidRPr="00B67E40" w:rsidRDefault="00006631" w:rsidP="00695F78">
      <w:pPr>
        <w:pStyle w:val="NoSpacing"/>
        <w:contextualSpacing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3C4C97">
        <w:rPr>
          <w:rFonts w:ascii="Times New Roman" w:hAnsi="Times New Roman" w:cs="Times New Roman"/>
        </w:rPr>
        <w:tab/>
      </w:r>
      <w:r w:rsidR="0009504D"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CAMPUS ENGLISH CHALLENGE (CEC) 2011</w:t>
      </w:r>
    </w:p>
    <w:p w:rsidR="00902211" w:rsidRPr="003C4C97" w:rsidRDefault="00902211" w:rsidP="00695F78">
      <w:pPr>
        <w:pStyle w:val="NoSpacing"/>
        <w:contextualSpacing/>
        <w:rPr>
          <w:rFonts w:ascii="Times New Roman" w:hAnsi="Times New Roman" w:cs="Times New Roman"/>
          <w:i/>
        </w:rPr>
      </w:pPr>
      <w:r w:rsidRPr="003C4C97">
        <w:rPr>
          <w:rFonts w:ascii="Times New Roman" w:hAnsi="Times New Roman" w:cs="Times New Roman"/>
        </w:rPr>
        <w:tab/>
      </w:r>
      <w:r w:rsidRPr="003C4C97">
        <w:rPr>
          <w:rFonts w:ascii="Times New Roman" w:hAnsi="Times New Roman" w:cs="Times New Roman"/>
          <w:i/>
        </w:rPr>
        <w:t>(Participant)</w:t>
      </w:r>
    </w:p>
    <w:p w:rsidR="00902211" w:rsidRPr="003C4C97" w:rsidRDefault="00902211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  <w:i/>
        </w:rPr>
        <w:tab/>
      </w:r>
      <w:r w:rsidR="009C6B09" w:rsidRPr="003C4C97">
        <w:rPr>
          <w:rFonts w:ascii="Times New Roman" w:hAnsi="Times New Roman" w:cs="Times New Roman"/>
        </w:rPr>
        <w:t>Cagayan State University Amphitheater- Carig Campus</w:t>
      </w:r>
    </w:p>
    <w:p w:rsidR="009C6B09" w:rsidRPr="003C4C97" w:rsidRDefault="009C6B09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October 19, 2011</w:t>
      </w:r>
    </w:p>
    <w:p w:rsidR="005E4538" w:rsidRPr="003C4C97" w:rsidRDefault="005E4538" w:rsidP="00695F78">
      <w:pPr>
        <w:pStyle w:val="NoSpacing"/>
        <w:contextualSpacing/>
        <w:rPr>
          <w:rFonts w:ascii="Times New Roman" w:hAnsi="Times New Roman" w:cs="Times New Roman"/>
        </w:rPr>
      </w:pPr>
    </w:p>
    <w:p w:rsidR="005E4538" w:rsidRPr="00B67E40" w:rsidRDefault="0009504D" w:rsidP="00695F78">
      <w:pPr>
        <w:pStyle w:val="NoSpacing"/>
        <w:ind w:firstLine="720"/>
        <w:contextualSpacing/>
        <w:rPr>
          <w:rFonts w:ascii="Times New Roman" w:hAnsi="Times New Roman" w:cs="Times New Roman"/>
          <w:b/>
          <w:i/>
          <w:color w:val="CF43C5"/>
          <w:sz w:val="24"/>
          <w:szCs w:val="24"/>
        </w:rPr>
      </w:pPr>
      <w:r w:rsidRPr="00B67E40">
        <w:rPr>
          <w:rFonts w:ascii="Times New Roman" w:hAnsi="Times New Roman" w:cs="Times New Roman"/>
          <w:b/>
          <w:i/>
          <w:color w:val="CF43C5"/>
          <w:sz w:val="24"/>
          <w:szCs w:val="24"/>
        </w:rPr>
        <w:t>OVERCOMING STAGE FRIGHT III</w:t>
      </w:r>
    </w:p>
    <w:p w:rsidR="00753332" w:rsidRPr="003C4C97" w:rsidRDefault="003A7019" w:rsidP="00695F78">
      <w:pPr>
        <w:pStyle w:val="NoSpacing"/>
        <w:ind w:firstLine="720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  <w:i/>
        </w:rPr>
        <w:t>(</w:t>
      </w:r>
      <w:r w:rsidR="00753332" w:rsidRPr="003C4C97">
        <w:rPr>
          <w:rFonts w:ascii="Times New Roman" w:hAnsi="Times New Roman" w:cs="Times New Roman"/>
          <w:i/>
        </w:rPr>
        <w:t>Participant</w:t>
      </w:r>
      <w:r w:rsidRPr="003C4C97">
        <w:rPr>
          <w:rFonts w:ascii="Times New Roman" w:hAnsi="Times New Roman" w:cs="Times New Roman"/>
          <w:i/>
        </w:rPr>
        <w:t>)</w:t>
      </w:r>
    </w:p>
    <w:p w:rsidR="00FA3D3C" w:rsidRPr="003C4C97" w:rsidRDefault="00FA3D3C" w:rsidP="00695F78">
      <w:pPr>
        <w:pStyle w:val="NoSpacing"/>
        <w:ind w:firstLine="720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C</w:t>
      </w:r>
      <w:r w:rsidR="00753332" w:rsidRPr="003C4C97">
        <w:rPr>
          <w:rFonts w:ascii="Times New Roman" w:hAnsi="Times New Roman" w:cs="Times New Roman"/>
        </w:rPr>
        <w:t xml:space="preserve">agayan </w:t>
      </w:r>
      <w:r w:rsidRPr="003C4C97">
        <w:rPr>
          <w:rFonts w:ascii="Times New Roman" w:hAnsi="Times New Roman" w:cs="Times New Roman"/>
        </w:rPr>
        <w:t>S</w:t>
      </w:r>
      <w:r w:rsidR="00753332" w:rsidRPr="003C4C97">
        <w:rPr>
          <w:rFonts w:ascii="Times New Roman" w:hAnsi="Times New Roman" w:cs="Times New Roman"/>
        </w:rPr>
        <w:t xml:space="preserve">tate </w:t>
      </w:r>
      <w:r w:rsidRPr="003C4C97">
        <w:rPr>
          <w:rFonts w:ascii="Times New Roman" w:hAnsi="Times New Roman" w:cs="Times New Roman"/>
        </w:rPr>
        <w:t>U</w:t>
      </w:r>
      <w:r w:rsidR="00753332" w:rsidRPr="003C4C97">
        <w:rPr>
          <w:rFonts w:ascii="Times New Roman" w:hAnsi="Times New Roman" w:cs="Times New Roman"/>
        </w:rPr>
        <w:t>niversity</w:t>
      </w:r>
      <w:r w:rsidR="00E40EF6" w:rsidRPr="003C4C97">
        <w:rPr>
          <w:rFonts w:ascii="Times New Roman" w:hAnsi="Times New Roman" w:cs="Times New Roman"/>
        </w:rPr>
        <w:t xml:space="preserve"> Amphitheater</w:t>
      </w:r>
      <w:r w:rsidR="00753332" w:rsidRPr="003C4C97">
        <w:rPr>
          <w:rFonts w:ascii="Times New Roman" w:hAnsi="Times New Roman" w:cs="Times New Roman"/>
        </w:rPr>
        <w:t>-</w:t>
      </w:r>
      <w:r w:rsidRPr="003C4C97">
        <w:rPr>
          <w:rFonts w:ascii="Times New Roman" w:hAnsi="Times New Roman" w:cs="Times New Roman"/>
        </w:rPr>
        <w:t>Carig</w:t>
      </w:r>
      <w:r w:rsidR="00E40EF6" w:rsidRPr="003C4C97">
        <w:rPr>
          <w:rFonts w:ascii="Times New Roman" w:hAnsi="Times New Roman" w:cs="Times New Roman"/>
        </w:rPr>
        <w:t xml:space="preserve"> Campus</w:t>
      </w:r>
    </w:p>
    <w:p w:rsidR="00034027" w:rsidRPr="003C4C97" w:rsidRDefault="00034027" w:rsidP="00695F78">
      <w:pPr>
        <w:pStyle w:val="NoSpacing"/>
        <w:ind w:firstLine="720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December 19, 2011</w:t>
      </w:r>
    </w:p>
    <w:p w:rsidR="007F3159" w:rsidRPr="003C4C97" w:rsidRDefault="007F3159" w:rsidP="00695F78">
      <w:pPr>
        <w:pStyle w:val="NoSpacing"/>
        <w:contextualSpacing/>
        <w:rPr>
          <w:rFonts w:ascii="Times New Roman" w:hAnsi="Times New Roman" w:cs="Times New Roman"/>
          <w:b/>
        </w:rPr>
      </w:pPr>
    </w:p>
    <w:p w:rsidR="00CC1598" w:rsidRPr="003C4C97" w:rsidRDefault="00CC1598" w:rsidP="00695F78">
      <w:pPr>
        <w:pStyle w:val="NoSpacing"/>
        <w:contextualSpacing/>
        <w:rPr>
          <w:rFonts w:ascii="Times New Roman" w:hAnsi="Times New Roman" w:cs="Times New Roman"/>
          <w:b/>
        </w:rPr>
      </w:pPr>
    </w:p>
    <w:p w:rsidR="00FA3D3C" w:rsidRPr="003C4C97" w:rsidRDefault="00773810" w:rsidP="00695F78">
      <w:pPr>
        <w:pStyle w:val="NoSpacing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4C97">
        <w:rPr>
          <w:rFonts w:ascii="Times New Roman" w:hAnsi="Times New Roman" w:cs="Times New Roman"/>
          <w:b/>
          <w:sz w:val="26"/>
          <w:szCs w:val="26"/>
          <w:u w:val="single"/>
        </w:rPr>
        <w:t>PERSONAL INFORMATION</w:t>
      </w:r>
      <w:r w:rsidR="00FA3D3C" w:rsidRPr="003C4C9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E462C" w:rsidRPr="003C4C97" w:rsidRDefault="00FE462C" w:rsidP="00695F78">
      <w:pPr>
        <w:pStyle w:val="NoSpacing"/>
        <w:contextualSpacing/>
        <w:rPr>
          <w:rFonts w:ascii="Times New Roman" w:hAnsi="Times New Roman" w:cs="Times New Roman"/>
          <w:b/>
        </w:rPr>
      </w:pPr>
    </w:p>
    <w:p w:rsidR="00FE462C" w:rsidRPr="003C4C97" w:rsidRDefault="00FE462C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  <w:b/>
        </w:rPr>
        <w:tab/>
      </w:r>
      <w:r w:rsidRPr="003C4C97">
        <w:rPr>
          <w:rFonts w:ascii="Times New Roman" w:hAnsi="Times New Roman" w:cs="Times New Roman"/>
        </w:rPr>
        <w:t>Date of Birth</w:t>
      </w:r>
      <w:r w:rsidR="007B74BB" w:rsidRPr="003C4C97">
        <w:rPr>
          <w:rFonts w:ascii="Times New Roman" w:hAnsi="Times New Roman" w:cs="Times New Roman"/>
        </w:rPr>
        <w:t xml:space="preserve">       </w:t>
      </w:r>
      <w:r w:rsidR="00B21A3F">
        <w:rPr>
          <w:rFonts w:ascii="Times New Roman" w:hAnsi="Times New Roman" w:cs="Times New Roman"/>
        </w:rPr>
        <w:t xml:space="preserve"> </w:t>
      </w:r>
      <w:r w:rsidR="007B74BB" w:rsidRPr="003C4C97">
        <w:rPr>
          <w:rFonts w:ascii="Times New Roman" w:hAnsi="Times New Roman" w:cs="Times New Roman"/>
        </w:rPr>
        <w:t xml:space="preserve">    </w:t>
      </w:r>
      <w:r w:rsidRPr="003C4C97">
        <w:rPr>
          <w:rFonts w:ascii="Times New Roman" w:hAnsi="Times New Roman" w:cs="Times New Roman"/>
        </w:rPr>
        <w:t>:</w:t>
      </w:r>
      <w:r w:rsidRPr="003C4C97">
        <w:rPr>
          <w:rFonts w:ascii="Times New Roman" w:hAnsi="Times New Roman" w:cs="Times New Roman"/>
          <w:b/>
        </w:rPr>
        <w:t xml:space="preserve"> </w:t>
      </w:r>
      <w:r w:rsidRPr="003C4C97">
        <w:rPr>
          <w:rFonts w:ascii="Times New Roman" w:hAnsi="Times New Roman" w:cs="Times New Roman"/>
        </w:rPr>
        <w:t>October 18, 1993</w:t>
      </w:r>
    </w:p>
    <w:p w:rsidR="00AA14FD" w:rsidRPr="003C4C97" w:rsidRDefault="00AA14FD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Nationality</w:t>
      </w:r>
      <w:r w:rsidR="007B74BB" w:rsidRPr="003C4C97">
        <w:rPr>
          <w:rFonts w:ascii="Times New Roman" w:hAnsi="Times New Roman" w:cs="Times New Roman"/>
        </w:rPr>
        <w:t xml:space="preserve">            </w:t>
      </w:r>
      <w:r w:rsidR="00B21A3F">
        <w:rPr>
          <w:rFonts w:ascii="Times New Roman" w:hAnsi="Times New Roman" w:cs="Times New Roman"/>
        </w:rPr>
        <w:t xml:space="preserve"> </w:t>
      </w:r>
      <w:r w:rsidR="007B74BB" w:rsidRPr="003C4C97">
        <w:rPr>
          <w:rFonts w:ascii="Times New Roman" w:hAnsi="Times New Roman" w:cs="Times New Roman"/>
        </w:rPr>
        <w:t xml:space="preserve">  </w:t>
      </w:r>
      <w:r w:rsidRPr="003C4C97">
        <w:rPr>
          <w:rFonts w:ascii="Times New Roman" w:hAnsi="Times New Roman" w:cs="Times New Roman"/>
        </w:rPr>
        <w:t>: Filipino</w:t>
      </w:r>
    </w:p>
    <w:p w:rsidR="00FE462C" w:rsidRPr="003C4C97" w:rsidRDefault="00FE462C" w:rsidP="007B74BB">
      <w:pPr>
        <w:pStyle w:val="NoSpacing"/>
        <w:ind w:firstLine="720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Age</w:t>
      </w:r>
      <w:r w:rsidR="00B21A3F">
        <w:rPr>
          <w:rFonts w:ascii="Times New Roman" w:hAnsi="Times New Roman" w:cs="Times New Roman"/>
        </w:rPr>
        <w:t xml:space="preserve">                        </w:t>
      </w:r>
      <w:r w:rsidR="007B74BB" w:rsidRPr="003C4C97">
        <w:rPr>
          <w:rFonts w:ascii="Times New Roman" w:hAnsi="Times New Roman" w:cs="Times New Roman"/>
        </w:rPr>
        <w:t xml:space="preserve">  </w:t>
      </w:r>
      <w:r w:rsidRPr="003C4C97">
        <w:rPr>
          <w:rFonts w:ascii="Times New Roman" w:hAnsi="Times New Roman" w:cs="Times New Roman"/>
        </w:rPr>
        <w:t>: 22</w:t>
      </w:r>
    </w:p>
    <w:p w:rsidR="00FE462C" w:rsidRPr="003C4C97" w:rsidRDefault="00FE462C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Civil Status</w:t>
      </w:r>
      <w:r w:rsidR="007B74BB" w:rsidRPr="003C4C97">
        <w:rPr>
          <w:rFonts w:ascii="Times New Roman" w:hAnsi="Times New Roman" w:cs="Times New Roman"/>
        </w:rPr>
        <w:t xml:space="preserve">              </w:t>
      </w:r>
      <w:r w:rsidRPr="003C4C97">
        <w:rPr>
          <w:rFonts w:ascii="Times New Roman" w:hAnsi="Times New Roman" w:cs="Times New Roman"/>
        </w:rPr>
        <w:t>: Single</w:t>
      </w:r>
    </w:p>
    <w:p w:rsidR="00FE462C" w:rsidRPr="003C4C97" w:rsidRDefault="00FE462C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Height</w:t>
      </w:r>
      <w:r w:rsidR="007B74BB" w:rsidRPr="003C4C97">
        <w:rPr>
          <w:rFonts w:ascii="Times New Roman" w:hAnsi="Times New Roman" w:cs="Times New Roman"/>
        </w:rPr>
        <w:t xml:space="preserve">                      </w:t>
      </w:r>
      <w:r w:rsidRPr="003C4C97">
        <w:rPr>
          <w:rFonts w:ascii="Times New Roman" w:hAnsi="Times New Roman" w:cs="Times New Roman"/>
        </w:rPr>
        <w:t>:</w:t>
      </w:r>
      <w:r w:rsidR="007B4335" w:rsidRPr="003C4C97">
        <w:rPr>
          <w:rFonts w:ascii="Times New Roman" w:hAnsi="Times New Roman" w:cs="Times New Roman"/>
        </w:rPr>
        <w:t xml:space="preserve"> 147 cm</w:t>
      </w:r>
    </w:p>
    <w:p w:rsidR="00FE462C" w:rsidRPr="003C4C97" w:rsidRDefault="00FE462C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>Weight</w:t>
      </w:r>
      <w:r w:rsidR="007B74BB" w:rsidRPr="003C4C97">
        <w:rPr>
          <w:rFonts w:ascii="Times New Roman" w:hAnsi="Times New Roman" w:cs="Times New Roman"/>
        </w:rPr>
        <w:t xml:space="preserve">                     </w:t>
      </w:r>
      <w:r w:rsidRPr="003C4C97">
        <w:rPr>
          <w:rFonts w:ascii="Times New Roman" w:hAnsi="Times New Roman" w:cs="Times New Roman"/>
        </w:rPr>
        <w:t>:</w:t>
      </w:r>
      <w:r w:rsidR="00AA14FD" w:rsidRPr="003C4C97">
        <w:rPr>
          <w:rFonts w:ascii="Times New Roman" w:hAnsi="Times New Roman" w:cs="Times New Roman"/>
        </w:rPr>
        <w:t xml:space="preserve"> 46</w:t>
      </w:r>
      <w:r w:rsidR="007B4335" w:rsidRPr="003C4C97">
        <w:rPr>
          <w:rFonts w:ascii="Times New Roman" w:hAnsi="Times New Roman" w:cs="Times New Roman"/>
        </w:rPr>
        <w:t xml:space="preserve"> kg</w:t>
      </w:r>
    </w:p>
    <w:p w:rsidR="00FE462C" w:rsidRPr="003C4C97" w:rsidRDefault="00AA14FD" w:rsidP="00695F78">
      <w:pPr>
        <w:pStyle w:val="NoSpacing"/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ab/>
        <w:t xml:space="preserve">Language </w:t>
      </w:r>
      <w:r w:rsidR="00FE462C" w:rsidRPr="003C4C97">
        <w:rPr>
          <w:rFonts w:ascii="Times New Roman" w:hAnsi="Times New Roman" w:cs="Times New Roman"/>
        </w:rPr>
        <w:t>Spoken</w:t>
      </w:r>
      <w:r w:rsidR="007B74BB" w:rsidRPr="003C4C97">
        <w:rPr>
          <w:rFonts w:ascii="Times New Roman" w:hAnsi="Times New Roman" w:cs="Times New Roman"/>
        </w:rPr>
        <w:t xml:space="preserve">   </w:t>
      </w:r>
      <w:r w:rsidR="00775167">
        <w:rPr>
          <w:rFonts w:ascii="Times New Roman" w:hAnsi="Times New Roman" w:cs="Times New Roman"/>
        </w:rPr>
        <w:t xml:space="preserve"> </w:t>
      </w:r>
      <w:r w:rsidR="00FE462C" w:rsidRPr="003C4C97">
        <w:rPr>
          <w:rFonts w:ascii="Times New Roman" w:hAnsi="Times New Roman" w:cs="Times New Roman"/>
        </w:rPr>
        <w:t>: Filipino, English</w:t>
      </w:r>
    </w:p>
    <w:p w:rsidR="00EF10E8" w:rsidRPr="003C4C97" w:rsidRDefault="00EF10E8" w:rsidP="00695F78">
      <w:pPr>
        <w:pStyle w:val="NoSpacing"/>
        <w:contextualSpacing/>
        <w:rPr>
          <w:rFonts w:ascii="Times New Roman" w:hAnsi="Times New Roman" w:cs="Times New Roman"/>
        </w:rPr>
      </w:pPr>
    </w:p>
    <w:p w:rsidR="00CC1598" w:rsidRPr="003C4C97" w:rsidRDefault="00CC1598" w:rsidP="00695F78">
      <w:pPr>
        <w:pStyle w:val="NoSpacing"/>
        <w:contextualSpacing/>
        <w:rPr>
          <w:rFonts w:ascii="Times New Roman" w:hAnsi="Times New Roman" w:cs="Times New Roman"/>
          <w:b/>
        </w:rPr>
      </w:pPr>
    </w:p>
    <w:p w:rsidR="00EF10E8" w:rsidRPr="003C4C97" w:rsidRDefault="00773810" w:rsidP="00695F78">
      <w:pPr>
        <w:pStyle w:val="NoSpacing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4C97">
        <w:rPr>
          <w:rFonts w:ascii="Times New Roman" w:hAnsi="Times New Roman" w:cs="Times New Roman"/>
          <w:b/>
          <w:sz w:val="26"/>
          <w:szCs w:val="26"/>
          <w:u w:val="single"/>
        </w:rPr>
        <w:t>PROFESSIONAL STRENGHTS</w:t>
      </w:r>
      <w:r w:rsidR="00EF10E8" w:rsidRPr="003C4C9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35DAE" w:rsidRPr="003C4C97" w:rsidRDefault="00235DAE" w:rsidP="00695F78">
      <w:pPr>
        <w:pStyle w:val="NoSpacing"/>
        <w:ind w:left="720"/>
        <w:contextualSpacing/>
        <w:rPr>
          <w:rFonts w:ascii="Times New Roman" w:hAnsi="Times New Roman" w:cs="Times New Roman"/>
        </w:rPr>
      </w:pPr>
    </w:p>
    <w:p w:rsidR="001A715A" w:rsidRPr="003C4C97" w:rsidRDefault="001A715A" w:rsidP="001A715A">
      <w:pPr>
        <w:pStyle w:val="NoSpacing"/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Computer Literate</w:t>
      </w:r>
    </w:p>
    <w:p w:rsidR="005E4538" w:rsidRPr="003C4C97" w:rsidRDefault="003E34FD" w:rsidP="00695F78">
      <w:pPr>
        <w:pStyle w:val="NoSpacing"/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Good</w:t>
      </w:r>
      <w:r w:rsidR="007B4B86" w:rsidRPr="003C4C97">
        <w:rPr>
          <w:rFonts w:ascii="Times New Roman" w:hAnsi="Times New Roman" w:cs="Times New Roman"/>
        </w:rPr>
        <w:t xml:space="preserve"> Verbal and</w:t>
      </w:r>
      <w:r w:rsidRPr="003C4C97">
        <w:rPr>
          <w:rFonts w:ascii="Times New Roman" w:hAnsi="Times New Roman" w:cs="Times New Roman"/>
        </w:rPr>
        <w:t xml:space="preserve"> </w:t>
      </w:r>
      <w:r w:rsidR="00C62C56" w:rsidRPr="003C4C97">
        <w:rPr>
          <w:rFonts w:ascii="Times New Roman" w:hAnsi="Times New Roman" w:cs="Times New Roman"/>
        </w:rPr>
        <w:t xml:space="preserve">Written </w:t>
      </w:r>
      <w:r w:rsidRPr="003C4C97">
        <w:rPr>
          <w:rFonts w:ascii="Times New Roman" w:hAnsi="Times New Roman" w:cs="Times New Roman"/>
        </w:rPr>
        <w:t>Communication Skills</w:t>
      </w:r>
    </w:p>
    <w:p w:rsidR="00A127DD" w:rsidRPr="003C4C97" w:rsidRDefault="00A55204" w:rsidP="00292FBB">
      <w:pPr>
        <w:pStyle w:val="NoSpacing"/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Flexible</w:t>
      </w:r>
      <w:r w:rsidR="007B4B86" w:rsidRPr="003C4C97">
        <w:rPr>
          <w:rFonts w:ascii="Times New Roman" w:hAnsi="Times New Roman" w:cs="Times New Roman"/>
        </w:rPr>
        <w:t>/ Adaptable</w:t>
      </w:r>
    </w:p>
    <w:p w:rsidR="00D42E3E" w:rsidRPr="003C4C97" w:rsidRDefault="00D42E3E" w:rsidP="00292FBB">
      <w:pPr>
        <w:pStyle w:val="NoSpacing"/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Patient</w:t>
      </w:r>
    </w:p>
    <w:p w:rsidR="00D42E3E" w:rsidRPr="003C4C97" w:rsidRDefault="00D42E3E" w:rsidP="00292FBB">
      <w:pPr>
        <w:pStyle w:val="NoSpacing"/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Willing to learn new ideas</w:t>
      </w:r>
    </w:p>
    <w:p w:rsidR="00783581" w:rsidRPr="003C4C97" w:rsidRDefault="007B4B86" w:rsidP="00695F78">
      <w:pPr>
        <w:pStyle w:val="NoSpacing"/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Strong Work Ethics</w:t>
      </w:r>
    </w:p>
    <w:p w:rsidR="00680512" w:rsidRDefault="007B4B86" w:rsidP="00B06D62">
      <w:pPr>
        <w:pStyle w:val="NoSpacing"/>
        <w:numPr>
          <w:ilvl w:val="0"/>
          <w:numId w:val="7"/>
        </w:numPr>
        <w:contextualSpacing/>
        <w:rPr>
          <w:rFonts w:ascii="Times New Roman" w:hAnsi="Times New Roman" w:cs="Times New Roman"/>
        </w:rPr>
      </w:pPr>
      <w:r w:rsidRPr="003C4C97">
        <w:rPr>
          <w:rFonts w:ascii="Times New Roman" w:hAnsi="Times New Roman" w:cs="Times New Roman"/>
        </w:rPr>
        <w:t>Able to learn from criticisms</w:t>
      </w:r>
    </w:p>
    <w:p w:rsidR="00FC58DC" w:rsidRPr="00FC58DC" w:rsidRDefault="00FC58DC" w:rsidP="00FC58DC">
      <w:pPr>
        <w:pStyle w:val="ListParagraph"/>
        <w:numPr>
          <w:ilvl w:val="0"/>
          <w:numId w:val="7"/>
        </w:num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 w:rsidRPr="00FC58DC">
        <w:rPr>
          <w:b/>
        </w:rPr>
        <w:t xml:space="preserve">Job Seeker First Name / CV No: </w:t>
      </w:r>
      <w:r>
        <w:rPr>
          <w:b/>
        </w:rPr>
        <w:t>1825446</w:t>
      </w:r>
      <w:bookmarkStart w:id="29" w:name="_GoBack"/>
      <w:bookmarkEnd w:id="29"/>
    </w:p>
    <w:p w:rsidR="00FC58DC" w:rsidRDefault="00FC58DC" w:rsidP="00FC58DC">
      <w:pPr>
        <w:pStyle w:val="ListParagraph"/>
        <w:numPr>
          <w:ilvl w:val="0"/>
          <w:numId w:val="7"/>
        </w:numPr>
      </w:pPr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C58DC" w:rsidRDefault="00FC58DC" w:rsidP="00FC58DC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2E16A042" wp14:editId="350ED619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C58DC" w:rsidRPr="00B06D62" w:rsidRDefault="00FC58DC" w:rsidP="00FC58DC">
      <w:pPr>
        <w:pStyle w:val="NoSpacing"/>
        <w:contextualSpacing/>
        <w:rPr>
          <w:rFonts w:ascii="Times New Roman" w:hAnsi="Times New Roman" w:cs="Times New Roman"/>
        </w:rPr>
      </w:pPr>
    </w:p>
    <w:sectPr w:rsidR="00FC58DC" w:rsidRPr="00B06D62" w:rsidSect="0009504D">
      <w:pgSz w:w="12240" w:h="20160" w:code="5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3D" w:rsidRDefault="0047723D" w:rsidP="00AE40C8">
      <w:pPr>
        <w:spacing w:after="0" w:line="240" w:lineRule="auto"/>
      </w:pPr>
      <w:r>
        <w:separator/>
      </w:r>
    </w:p>
  </w:endnote>
  <w:endnote w:type="continuationSeparator" w:id="0">
    <w:p w:rsidR="0047723D" w:rsidRDefault="0047723D" w:rsidP="00AE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3D" w:rsidRDefault="0047723D" w:rsidP="00AE40C8">
      <w:pPr>
        <w:spacing w:after="0" w:line="240" w:lineRule="auto"/>
      </w:pPr>
      <w:r>
        <w:separator/>
      </w:r>
    </w:p>
  </w:footnote>
  <w:footnote w:type="continuationSeparator" w:id="0">
    <w:p w:rsidR="0047723D" w:rsidRDefault="0047723D" w:rsidP="00AE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FA"/>
    <w:multiLevelType w:val="hybridMultilevel"/>
    <w:tmpl w:val="74964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F6674"/>
    <w:multiLevelType w:val="hybridMultilevel"/>
    <w:tmpl w:val="7E3C5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E771C"/>
    <w:multiLevelType w:val="hybridMultilevel"/>
    <w:tmpl w:val="7C54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3D25D8"/>
    <w:multiLevelType w:val="multilevel"/>
    <w:tmpl w:val="EEEA4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97146"/>
    <w:multiLevelType w:val="hybridMultilevel"/>
    <w:tmpl w:val="BD8070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DCA667A"/>
    <w:multiLevelType w:val="hybridMultilevel"/>
    <w:tmpl w:val="3D9A8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1A6EDF"/>
    <w:multiLevelType w:val="multilevel"/>
    <w:tmpl w:val="7C7A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3667A"/>
    <w:multiLevelType w:val="hybridMultilevel"/>
    <w:tmpl w:val="5FA81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5F189C"/>
    <w:multiLevelType w:val="hybridMultilevel"/>
    <w:tmpl w:val="9A88BF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0C03B7D"/>
    <w:multiLevelType w:val="hybridMultilevel"/>
    <w:tmpl w:val="DEF87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C12746"/>
    <w:multiLevelType w:val="hybridMultilevel"/>
    <w:tmpl w:val="293663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AA2655A"/>
    <w:multiLevelType w:val="multilevel"/>
    <w:tmpl w:val="100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3F0CEB"/>
    <w:multiLevelType w:val="multilevel"/>
    <w:tmpl w:val="9A58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B37521"/>
    <w:multiLevelType w:val="hybridMultilevel"/>
    <w:tmpl w:val="A88A4C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35B0646"/>
    <w:multiLevelType w:val="hybridMultilevel"/>
    <w:tmpl w:val="91B0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402D28"/>
    <w:multiLevelType w:val="hybridMultilevel"/>
    <w:tmpl w:val="0C70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B3970"/>
    <w:multiLevelType w:val="multilevel"/>
    <w:tmpl w:val="702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F2185D"/>
    <w:multiLevelType w:val="hybridMultilevel"/>
    <w:tmpl w:val="BD889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ED2E27"/>
    <w:multiLevelType w:val="hybridMultilevel"/>
    <w:tmpl w:val="A4B2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0109A"/>
    <w:multiLevelType w:val="hybridMultilevel"/>
    <w:tmpl w:val="124E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810E6"/>
    <w:multiLevelType w:val="hybridMultilevel"/>
    <w:tmpl w:val="D674B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C10AB2"/>
    <w:multiLevelType w:val="hybridMultilevel"/>
    <w:tmpl w:val="9B7C6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115A10"/>
    <w:multiLevelType w:val="hybridMultilevel"/>
    <w:tmpl w:val="DF962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7"/>
  </w:num>
  <w:num w:numId="5">
    <w:abstractNumId w:val="13"/>
  </w:num>
  <w:num w:numId="6">
    <w:abstractNumId w:val="6"/>
  </w:num>
  <w:num w:numId="7">
    <w:abstractNumId w:val="19"/>
  </w:num>
  <w:num w:numId="8">
    <w:abstractNumId w:val="11"/>
  </w:num>
  <w:num w:numId="9">
    <w:abstractNumId w:val="16"/>
  </w:num>
  <w:num w:numId="10">
    <w:abstractNumId w:val="8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</w:num>
  <w:num w:numId="13">
    <w:abstractNumId w:val="1"/>
  </w:num>
  <w:num w:numId="14">
    <w:abstractNumId w:val="20"/>
  </w:num>
  <w:num w:numId="15">
    <w:abstractNumId w:val="21"/>
  </w:num>
  <w:num w:numId="16">
    <w:abstractNumId w:val="2"/>
  </w:num>
  <w:num w:numId="17">
    <w:abstractNumId w:val="18"/>
  </w:num>
  <w:num w:numId="18">
    <w:abstractNumId w:val="4"/>
  </w:num>
  <w:num w:numId="19">
    <w:abstractNumId w:val="9"/>
  </w:num>
  <w:num w:numId="20">
    <w:abstractNumId w:val="23"/>
  </w:num>
  <w:num w:numId="21">
    <w:abstractNumId w:val="14"/>
  </w:num>
  <w:num w:numId="22">
    <w:abstractNumId w:val="5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3C"/>
    <w:rsid w:val="00006631"/>
    <w:rsid w:val="000106F8"/>
    <w:rsid w:val="00030E2D"/>
    <w:rsid w:val="00033AD4"/>
    <w:rsid w:val="00034027"/>
    <w:rsid w:val="00042774"/>
    <w:rsid w:val="00051FE1"/>
    <w:rsid w:val="000704F1"/>
    <w:rsid w:val="00081E7A"/>
    <w:rsid w:val="0009504D"/>
    <w:rsid w:val="00095E5B"/>
    <w:rsid w:val="000969E4"/>
    <w:rsid w:val="000A0693"/>
    <w:rsid w:val="000A77EE"/>
    <w:rsid w:val="000B2BEE"/>
    <w:rsid w:val="000B55E5"/>
    <w:rsid w:val="000C1DA8"/>
    <w:rsid w:val="000C3C7A"/>
    <w:rsid w:val="000C6038"/>
    <w:rsid w:val="000D0A27"/>
    <w:rsid w:val="000D6573"/>
    <w:rsid w:val="00130329"/>
    <w:rsid w:val="0014478E"/>
    <w:rsid w:val="001455BD"/>
    <w:rsid w:val="00146080"/>
    <w:rsid w:val="00147501"/>
    <w:rsid w:val="001614B4"/>
    <w:rsid w:val="00166FC3"/>
    <w:rsid w:val="00171308"/>
    <w:rsid w:val="00171D1B"/>
    <w:rsid w:val="00173137"/>
    <w:rsid w:val="00174C30"/>
    <w:rsid w:val="001849F2"/>
    <w:rsid w:val="001A4788"/>
    <w:rsid w:val="001A715A"/>
    <w:rsid w:val="001A7BF4"/>
    <w:rsid w:val="001B1910"/>
    <w:rsid w:val="001B3E43"/>
    <w:rsid w:val="001C149A"/>
    <w:rsid w:val="001C3E71"/>
    <w:rsid w:val="001C7A60"/>
    <w:rsid w:val="001D0736"/>
    <w:rsid w:val="001F1304"/>
    <w:rsid w:val="001F4AD6"/>
    <w:rsid w:val="001F71D5"/>
    <w:rsid w:val="00215095"/>
    <w:rsid w:val="00217E1C"/>
    <w:rsid w:val="00220A37"/>
    <w:rsid w:val="00226799"/>
    <w:rsid w:val="00235DAE"/>
    <w:rsid w:val="00243B27"/>
    <w:rsid w:val="002468DF"/>
    <w:rsid w:val="0025429A"/>
    <w:rsid w:val="00255F5D"/>
    <w:rsid w:val="00256058"/>
    <w:rsid w:val="00267CF2"/>
    <w:rsid w:val="002854EC"/>
    <w:rsid w:val="00292FBB"/>
    <w:rsid w:val="00294EA1"/>
    <w:rsid w:val="0029687D"/>
    <w:rsid w:val="002A618A"/>
    <w:rsid w:val="002D3ABD"/>
    <w:rsid w:val="00335C4A"/>
    <w:rsid w:val="0033778F"/>
    <w:rsid w:val="003775E3"/>
    <w:rsid w:val="00377A9D"/>
    <w:rsid w:val="003A6778"/>
    <w:rsid w:val="003A7019"/>
    <w:rsid w:val="003C2F20"/>
    <w:rsid w:val="003C4583"/>
    <w:rsid w:val="003C4C97"/>
    <w:rsid w:val="003E34FD"/>
    <w:rsid w:val="003E433A"/>
    <w:rsid w:val="003E6034"/>
    <w:rsid w:val="003F55CA"/>
    <w:rsid w:val="003F60BE"/>
    <w:rsid w:val="00401D2C"/>
    <w:rsid w:val="00401DE0"/>
    <w:rsid w:val="00410736"/>
    <w:rsid w:val="00410E95"/>
    <w:rsid w:val="004120E0"/>
    <w:rsid w:val="004237E2"/>
    <w:rsid w:val="00427E07"/>
    <w:rsid w:val="00430E37"/>
    <w:rsid w:val="00432352"/>
    <w:rsid w:val="004410C2"/>
    <w:rsid w:val="00444736"/>
    <w:rsid w:val="0047723D"/>
    <w:rsid w:val="004776F6"/>
    <w:rsid w:val="00482ABB"/>
    <w:rsid w:val="004845B6"/>
    <w:rsid w:val="00495828"/>
    <w:rsid w:val="00496381"/>
    <w:rsid w:val="004A207A"/>
    <w:rsid w:val="004A77ED"/>
    <w:rsid w:val="004B0DC6"/>
    <w:rsid w:val="004B7344"/>
    <w:rsid w:val="004E4A13"/>
    <w:rsid w:val="004F01B1"/>
    <w:rsid w:val="00514B50"/>
    <w:rsid w:val="0051512F"/>
    <w:rsid w:val="0052172E"/>
    <w:rsid w:val="005360F8"/>
    <w:rsid w:val="0055611F"/>
    <w:rsid w:val="00562DE9"/>
    <w:rsid w:val="005656B3"/>
    <w:rsid w:val="005801A6"/>
    <w:rsid w:val="0058239F"/>
    <w:rsid w:val="00586902"/>
    <w:rsid w:val="005B360F"/>
    <w:rsid w:val="005B60E2"/>
    <w:rsid w:val="005B71FA"/>
    <w:rsid w:val="005C0C06"/>
    <w:rsid w:val="005D2B85"/>
    <w:rsid w:val="005D359E"/>
    <w:rsid w:val="005E0D9A"/>
    <w:rsid w:val="005E109E"/>
    <w:rsid w:val="005E4538"/>
    <w:rsid w:val="005F3201"/>
    <w:rsid w:val="005F5538"/>
    <w:rsid w:val="00601DCC"/>
    <w:rsid w:val="00623E63"/>
    <w:rsid w:val="00623E7A"/>
    <w:rsid w:val="00661789"/>
    <w:rsid w:val="00661B8E"/>
    <w:rsid w:val="00670E0C"/>
    <w:rsid w:val="006725AF"/>
    <w:rsid w:val="00680512"/>
    <w:rsid w:val="00681358"/>
    <w:rsid w:val="00682AD2"/>
    <w:rsid w:val="00690922"/>
    <w:rsid w:val="0069184C"/>
    <w:rsid w:val="00695F78"/>
    <w:rsid w:val="006B1702"/>
    <w:rsid w:val="006B1E5D"/>
    <w:rsid w:val="006B2708"/>
    <w:rsid w:val="006B7FAF"/>
    <w:rsid w:val="006C4F1C"/>
    <w:rsid w:val="006F4B8B"/>
    <w:rsid w:val="00701983"/>
    <w:rsid w:val="00710A19"/>
    <w:rsid w:val="00720E70"/>
    <w:rsid w:val="007217C5"/>
    <w:rsid w:val="00727753"/>
    <w:rsid w:val="0074084A"/>
    <w:rsid w:val="00741F92"/>
    <w:rsid w:val="007473DF"/>
    <w:rsid w:val="00753332"/>
    <w:rsid w:val="00754F2F"/>
    <w:rsid w:val="00757B3E"/>
    <w:rsid w:val="00771ED8"/>
    <w:rsid w:val="00773810"/>
    <w:rsid w:val="00774045"/>
    <w:rsid w:val="00775167"/>
    <w:rsid w:val="00783491"/>
    <w:rsid w:val="00783581"/>
    <w:rsid w:val="007A19D8"/>
    <w:rsid w:val="007B4335"/>
    <w:rsid w:val="007B481E"/>
    <w:rsid w:val="007B4B86"/>
    <w:rsid w:val="007B74BB"/>
    <w:rsid w:val="007E4148"/>
    <w:rsid w:val="007F3159"/>
    <w:rsid w:val="00811733"/>
    <w:rsid w:val="0082342F"/>
    <w:rsid w:val="00826B31"/>
    <w:rsid w:val="008327E6"/>
    <w:rsid w:val="008569BB"/>
    <w:rsid w:val="0086095C"/>
    <w:rsid w:val="00866A77"/>
    <w:rsid w:val="00876F3F"/>
    <w:rsid w:val="008853FB"/>
    <w:rsid w:val="00890844"/>
    <w:rsid w:val="00895F73"/>
    <w:rsid w:val="008A0561"/>
    <w:rsid w:val="008A3F60"/>
    <w:rsid w:val="008C420F"/>
    <w:rsid w:val="008C6BF5"/>
    <w:rsid w:val="00902211"/>
    <w:rsid w:val="00902DFA"/>
    <w:rsid w:val="009107A9"/>
    <w:rsid w:val="00916023"/>
    <w:rsid w:val="0091645F"/>
    <w:rsid w:val="00921700"/>
    <w:rsid w:val="0092479A"/>
    <w:rsid w:val="00927BD0"/>
    <w:rsid w:val="009344F4"/>
    <w:rsid w:val="009369FF"/>
    <w:rsid w:val="0094231A"/>
    <w:rsid w:val="00954E54"/>
    <w:rsid w:val="00963912"/>
    <w:rsid w:val="00964128"/>
    <w:rsid w:val="00966CEB"/>
    <w:rsid w:val="0096760A"/>
    <w:rsid w:val="009727ED"/>
    <w:rsid w:val="009831CE"/>
    <w:rsid w:val="009839ED"/>
    <w:rsid w:val="00990C25"/>
    <w:rsid w:val="0099410F"/>
    <w:rsid w:val="00996A3A"/>
    <w:rsid w:val="009C6B09"/>
    <w:rsid w:val="009D03DF"/>
    <w:rsid w:val="009D1CF0"/>
    <w:rsid w:val="009D204F"/>
    <w:rsid w:val="009D71D5"/>
    <w:rsid w:val="009F5813"/>
    <w:rsid w:val="009F6716"/>
    <w:rsid w:val="009F6DE4"/>
    <w:rsid w:val="009F7773"/>
    <w:rsid w:val="00A12605"/>
    <w:rsid w:val="00A127DD"/>
    <w:rsid w:val="00A17740"/>
    <w:rsid w:val="00A252B7"/>
    <w:rsid w:val="00A36EEA"/>
    <w:rsid w:val="00A53F51"/>
    <w:rsid w:val="00A55204"/>
    <w:rsid w:val="00A557A3"/>
    <w:rsid w:val="00A55E2E"/>
    <w:rsid w:val="00A605FF"/>
    <w:rsid w:val="00A6546A"/>
    <w:rsid w:val="00A862E5"/>
    <w:rsid w:val="00A93935"/>
    <w:rsid w:val="00A951D9"/>
    <w:rsid w:val="00AA074C"/>
    <w:rsid w:val="00AA14FD"/>
    <w:rsid w:val="00AA4440"/>
    <w:rsid w:val="00AA4F60"/>
    <w:rsid w:val="00AC1E53"/>
    <w:rsid w:val="00AC58C8"/>
    <w:rsid w:val="00AC5BB9"/>
    <w:rsid w:val="00AD0224"/>
    <w:rsid w:val="00AD3E8A"/>
    <w:rsid w:val="00AE40C8"/>
    <w:rsid w:val="00AE4DB9"/>
    <w:rsid w:val="00AE53EC"/>
    <w:rsid w:val="00AE5655"/>
    <w:rsid w:val="00AE7E93"/>
    <w:rsid w:val="00AF07EA"/>
    <w:rsid w:val="00B06D62"/>
    <w:rsid w:val="00B21249"/>
    <w:rsid w:val="00B21A3F"/>
    <w:rsid w:val="00B26373"/>
    <w:rsid w:val="00B31ED7"/>
    <w:rsid w:val="00B326B3"/>
    <w:rsid w:val="00B5556C"/>
    <w:rsid w:val="00B60743"/>
    <w:rsid w:val="00B67E40"/>
    <w:rsid w:val="00B73B8A"/>
    <w:rsid w:val="00BB0E2E"/>
    <w:rsid w:val="00BC1CCF"/>
    <w:rsid w:val="00BC7B1B"/>
    <w:rsid w:val="00BD0610"/>
    <w:rsid w:val="00BD0FDE"/>
    <w:rsid w:val="00BD3A7B"/>
    <w:rsid w:val="00BD6121"/>
    <w:rsid w:val="00BE1660"/>
    <w:rsid w:val="00BE7D87"/>
    <w:rsid w:val="00BF0392"/>
    <w:rsid w:val="00C01BF1"/>
    <w:rsid w:val="00C02854"/>
    <w:rsid w:val="00C1158A"/>
    <w:rsid w:val="00C144D2"/>
    <w:rsid w:val="00C209D4"/>
    <w:rsid w:val="00C259D9"/>
    <w:rsid w:val="00C41A2A"/>
    <w:rsid w:val="00C41F31"/>
    <w:rsid w:val="00C47EFD"/>
    <w:rsid w:val="00C50591"/>
    <w:rsid w:val="00C556E7"/>
    <w:rsid w:val="00C55F29"/>
    <w:rsid w:val="00C618D9"/>
    <w:rsid w:val="00C62ABB"/>
    <w:rsid w:val="00C62C56"/>
    <w:rsid w:val="00C76577"/>
    <w:rsid w:val="00C929FF"/>
    <w:rsid w:val="00C95002"/>
    <w:rsid w:val="00CA172D"/>
    <w:rsid w:val="00CA34C0"/>
    <w:rsid w:val="00CA4A42"/>
    <w:rsid w:val="00CB476F"/>
    <w:rsid w:val="00CC1598"/>
    <w:rsid w:val="00CD59C7"/>
    <w:rsid w:val="00CF1697"/>
    <w:rsid w:val="00D0268F"/>
    <w:rsid w:val="00D060B9"/>
    <w:rsid w:val="00D1349C"/>
    <w:rsid w:val="00D14572"/>
    <w:rsid w:val="00D365CC"/>
    <w:rsid w:val="00D42E3E"/>
    <w:rsid w:val="00D45E1C"/>
    <w:rsid w:val="00D53B6B"/>
    <w:rsid w:val="00D545E2"/>
    <w:rsid w:val="00D6054F"/>
    <w:rsid w:val="00D66348"/>
    <w:rsid w:val="00D70E52"/>
    <w:rsid w:val="00D72B29"/>
    <w:rsid w:val="00D73353"/>
    <w:rsid w:val="00D972D9"/>
    <w:rsid w:val="00DA75C3"/>
    <w:rsid w:val="00DC5BA9"/>
    <w:rsid w:val="00DE0391"/>
    <w:rsid w:val="00DE5A3B"/>
    <w:rsid w:val="00DF0AD4"/>
    <w:rsid w:val="00DF67C7"/>
    <w:rsid w:val="00E025B7"/>
    <w:rsid w:val="00E0464D"/>
    <w:rsid w:val="00E107C7"/>
    <w:rsid w:val="00E143DB"/>
    <w:rsid w:val="00E364C0"/>
    <w:rsid w:val="00E3795D"/>
    <w:rsid w:val="00E40EF6"/>
    <w:rsid w:val="00E417F4"/>
    <w:rsid w:val="00E53582"/>
    <w:rsid w:val="00E5453A"/>
    <w:rsid w:val="00E57E9B"/>
    <w:rsid w:val="00E73673"/>
    <w:rsid w:val="00E7392D"/>
    <w:rsid w:val="00E82378"/>
    <w:rsid w:val="00EA7596"/>
    <w:rsid w:val="00EC1C17"/>
    <w:rsid w:val="00EE3FA3"/>
    <w:rsid w:val="00EF10E8"/>
    <w:rsid w:val="00F03A2E"/>
    <w:rsid w:val="00F12D53"/>
    <w:rsid w:val="00F36249"/>
    <w:rsid w:val="00F5592B"/>
    <w:rsid w:val="00F709A2"/>
    <w:rsid w:val="00F72F8C"/>
    <w:rsid w:val="00F77747"/>
    <w:rsid w:val="00F8161B"/>
    <w:rsid w:val="00F96EE1"/>
    <w:rsid w:val="00FA1EA3"/>
    <w:rsid w:val="00FA3D3C"/>
    <w:rsid w:val="00FB2862"/>
    <w:rsid w:val="00FC2888"/>
    <w:rsid w:val="00FC58DC"/>
    <w:rsid w:val="00FD5B6E"/>
    <w:rsid w:val="00FD708F"/>
    <w:rsid w:val="00FE089B"/>
    <w:rsid w:val="00FE462C"/>
    <w:rsid w:val="00FF56E3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8A"/>
  </w:style>
  <w:style w:type="paragraph" w:styleId="Heading1">
    <w:name w:val="heading 1"/>
    <w:basedOn w:val="Normal"/>
    <w:next w:val="Normal"/>
    <w:link w:val="Heading1Char"/>
    <w:uiPriority w:val="9"/>
    <w:qFormat/>
    <w:rsid w:val="00AD3E8A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E8A"/>
    <w:pPr>
      <w:keepNext/>
      <w:keepLines/>
      <w:numPr>
        <w:ilvl w:val="1"/>
        <w:numId w:val="3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E8A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E8A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E8A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E8A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E8A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E8A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E8A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E8A"/>
    <w:pPr>
      <w:spacing w:after="0" w:line="240" w:lineRule="auto"/>
    </w:pPr>
  </w:style>
  <w:style w:type="character" w:styleId="Hyperlink">
    <w:name w:val="Hyperlink"/>
    <w:basedOn w:val="DefaultParagraphFont"/>
    <w:rsid w:val="00FA3D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E7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0C8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E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40C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32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3E8A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C5B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6034"/>
  </w:style>
  <w:style w:type="character" w:customStyle="1" w:styleId="Heading1Char">
    <w:name w:val="Heading 1 Char"/>
    <w:basedOn w:val="DefaultParagraphFont"/>
    <w:link w:val="Heading1"/>
    <w:uiPriority w:val="9"/>
    <w:rsid w:val="00AD3E8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E8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E8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E8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E8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E8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E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E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E8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E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E8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E8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D3E8A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AD3E8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D3E8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3E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E8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E8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D3E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3E8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D3E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3E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3E8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E8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8A"/>
  </w:style>
  <w:style w:type="paragraph" w:styleId="Heading1">
    <w:name w:val="heading 1"/>
    <w:basedOn w:val="Normal"/>
    <w:next w:val="Normal"/>
    <w:link w:val="Heading1Char"/>
    <w:uiPriority w:val="9"/>
    <w:qFormat/>
    <w:rsid w:val="00AD3E8A"/>
    <w:pPr>
      <w:keepNext/>
      <w:keepLines/>
      <w:numPr>
        <w:numId w:val="3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E8A"/>
    <w:pPr>
      <w:keepNext/>
      <w:keepLines/>
      <w:numPr>
        <w:ilvl w:val="1"/>
        <w:numId w:val="3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E8A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E8A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E8A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E8A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E8A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E8A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E8A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E8A"/>
    <w:pPr>
      <w:spacing w:after="0" w:line="240" w:lineRule="auto"/>
    </w:pPr>
  </w:style>
  <w:style w:type="character" w:styleId="Hyperlink">
    <w:name w:val="Hyperlink"/>
    <w:basedOn w:val="DefaultParagraphFont"/>
    <w:rsid w:val="00FA3D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E7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0C8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E4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E40C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32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3E8A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C5B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6034"/>
  </w:style>
  <w:style w:type="character" w:customStyle="1" w:styleId="Heading1Char">
    <w:name w:val="Heading 1 Char"/>
    <w:basedOn w:val="DefaultParagraphFont"/>
    <w:link w:val="Heading1"/>
    <w:uiPriority w:val="9"/>
    <w:rsid w:val="00AD3E8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E8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E8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E8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E8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E8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E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E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E8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E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E8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E8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D3E8A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AD3E8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D3E8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3E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E8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E8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D3E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3E8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D3E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3E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3E8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E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9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5027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9751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75206">
          <w:marLeft w:val="0"/>
          <w:marRight w:val="7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973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008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4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1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063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498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70653">
          <w:marLeft w:val="0"/>
          <w:marRight w:val="7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6AA5-A2B8-4ABF-A231-1F1557E1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own St</vt:lpstr>
    </vt:vector>
  </TitlesOfParts>
  <Company/>
  <LinksUpToDate>false</LinksUpToDate>
  <CharactersWithSpaces>6145</CharactersWithSpaces>
  <SharedDoc>false</SharedDoc>
  <HLinks>
    <vt:vector size="6" baseType="variant"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Jennyvigaliz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own St</dc:title>
  <dc:creator>user</dc:creator>
  <cp:lastModifiedBy>348408047</cp:lastModifiedBy>
  <cp:revision>48</cp:revision>
  <cp:lastPrinted>2015-11-25T01:34:00Z</cp:lastPrinted>
  <dcterms:created xsi:type="dcterms:W3CDTF">2016-08-23T10:08:00Z</dcterms:created>
  <dcterms:modified xsi:type="dcterms:W3CDTF">2016-09-03T13:34:00Z</dcterms:modified>
</cp:coreProperties>
</file>